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213" w:rsidRPr="00250F2F" w:rsidRDefault="00A93A46" w:rsidP="00097D7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50F2F">
        <w:rPr>
          <w:rFonts w:ascii="Times New Roman" w:hAnsi="Times New Roman" w:cs="Times New Roman"/>
          <w:b/>
          <w:sz w:val="20"/>
          <w:szCs w:val="20"/>
        </w:rPr>
        <w:t>Перечень товаров, работ и услуг, закупки которых осуществляются у субъектов малого и среднего предпринимательства</w:t>
      </w:r>
    </w:p>
    <w:tbl>
      <w:tblPr>
        <w:tblW w:w="148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2060"/>
      </w:tblGrid>
      <w:tr w:rsidR="008F3982" w:rsidRPr="00250F2F" w:rsidTr="00EC46EC">
        <w:trPr>
          <w:trHeight w:val="570"/>
        </w:trPr>
        <w:tc>
          <w:tcPr>
            <w:tcW w:w="2836" w:type="dxa"/>
          </w:tcPr>
          <w:p w:rsidR="008F3982" w:rsidRPr="00250F2F" w:rsidRDefault="008F3982" w:rsidP="00097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 Код ОКПД 2 </w:t>
            </w:r>
          </w:p>
        </w:tc>
        <w:tc>
          <w:tcPr>
            <w:tcW w:w="12060" w:type="dxa"/>
          </w:tcPr>
          <w:p w:rsidR="008F3982" w:rsidRPr="00250F2F" w:rsidRDefault="008F3982" w:rsidP="00097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8F3982" w:rsidRPr="00250F2F" w:rsidTr="00EC46EC">
        <w:trPr>
          <w:trHeight w:val="480"/>
        </w:trPr>
        <w:tc>
          <w:tcPr>
            <w:tcW w:w="2836" w:type="dxa"/>
          </w:tcPr>
          <w:p w:rsidR="008F3982" w:rsidRPr="00250F2F" w:rsidRDefault="008F3982" w:rsidP="00097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здел: С</w:t>
            </w:r>
          </w:p>
        </w:tc>
        <w:tc>
          <w:tcPr>
            <w:tcW w:w="12060" w:type="dxa"/>
          </w:tcPr>
          <w:p w:rsidR="008F3982" w:rsidRPr="00250F2F" w:rsidRDefault="008F3982" w:rsidP="009773D8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Продукция обрабатывающих производств</w:t>
            </w:r>
          </w:p>
        </w:tc>
      </w:tr>
      <w:tr w:rsidR="008F3982" w:rsidRPr="00250F2F" w:rsidTr="00EC46EC">
        <w:trPr>
          <w:trHeight w:val="288"/>
        </w:trPr>
        <w:tc>
          <w:tcPr>
            <w:tcW w:w="2836" w:type="dxa"/>
          </w:tcPr>
          <w:p w:rsidR="008F3982" w:rsidRPr="00250F2F" w:rsidRDefault="008F3982" w:rsidP="00097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ласс: 11</w:t>
            </w:r>
          </w:p>
        </w:tc>
        <w:tc>
          <w:tcPr>
            <w:tcW w:w="12060" w:type="dxa"/>
          </w:tcPr>
          <w:p w:rsidR="008F3982" w:rsidRPr="00250F2F" w:rsidRDefault="008F3982" w:rsidP="00C83F2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Напитки</w:t>
            </w:r>
          </w:p>
        </w:tc>
      </w:tr>
      <w:tr w:rsidR="008F3982" w:rsidRPr="00250F2F" w:rsidTr="00EC46EC">
        <w:trPr>
          <w:trHeight w:val="317"/>
        </w:trPr>
        <w:tc>
          <w:tcPr>
            <w:tcW w:w="2836" w:type="dxa"/>
          </w:tcPr>
          <w:p w:rsidR="008F3982" w:rsidRPr="00250F2F" w:rsidRDefault="008F3982" w:rsidP="00097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11.0</w:t>
            </w:r>
          </w:p>
        </w:tc>
        <w:tc>
          <w:tcPr>
            <w:tcW w:w="12060" w:type="dxa"/>
          </w:tcPr>
          <w:p w:rsidR="008F3982" w:rsidRPr="00250F2F" w:rsidRDefault="008F3982" w:rsidP="00097D7D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50F2F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Напитки</w:t>
            </w:r>
          </w:p>
        </w:tc>
      </w:tr>
      <w:tr w:rsidR="008F3982" w:rsidRPr="00250F2F" w:rsidTr="00EC46EC">
        <w:trPr>
          <w:trHeight w:val="267"/>
        </w:trPr>
        <w:tc>
          <w:tcPr>
            <w:tcW w:w="2836" w:type="dxa"/>
          </w:tcPr>
          <w:p w:rsidR="008F3982" w:rsidRPr="00250F2F" w:rsidRDefault="008F3982" w:rsidP="00AF7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11.07</w:t>
            </w:r>
          </w:p>
        </w:tc>
        <w:tc>
          <w:tcPr>
            <w:tcW w:w="12060" w:type="dxa"/>
          </w:tcPr>
          <w:p w:rsidR="008F3982" w:rsidRPr="00250F2F" w:rsidRDefault="008F398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Напитки безалкогольные; минеральные воды и прочие питьевые воды в бутылках</w:t>
            </w:r>
          </w:p>
        </w:tc>
      </w:tr>
      <w:tr w:rsidR="008F3982" w:rsidRPr="00250F2F" w:rsidTr="00EC46EC">
        <w:trPr>
          <w:trHeight w:val="300"/>
        </w:trPr>
        <w:tc>
          <w:tcPr>
            <w:tcW w:w="2836" w:type="dxa"/>
          </w:tcPr>
          <w:p w:rsidR="008F3982" w:rsidRPr="00250F2F" w:rsidRDefault="008F3982" w:rsidP="00D47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ласс: 20</w:t>
            </w:r>
          </w:p>
        </w:tc>
        <w:tc>
          <w:tcPr>
            <w:tcW w:w="12060" w:type="dxa"/>
          </w:tcPr>
          <w:p w:rsidR="008F3982" w:rsidRPr="00250F2F" w:rsidRDefault="008F3982" w:rsidP="00D47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ещества химические и продукты химические</w:t>
            </w:r>
          </w:p>
        </w:tc>
      </w:tr>
      <w:tr w:rsidR="008F3982" w:rsidRPr="00250F2F" w:rsidTr="00EC46EC">
        <w:trPr>
          <w:trHeight w:val="276"/>
        </w:trPr>
        <w:tc>
          <w:tcPr>
            <w:tcW w:w="2836" w:type="dxa"/>
          </w:tcPr>
          <w:p w:rsidR="008F3982" w:rsidRPr="00250F2F" w:rsidRDefault="008F3982" w:rsidP="00D47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20.4</w:t>
            </w:r>
          </w:p>
        </w:tc>
        <w:tc>
          <w:tcPr>
            <w:tcW w:w="12060" w:type="dxa"/>
          </w:tcPr>
          <w:p w:rsidR="008F3982" w:rsidRPr="00250F2F" w:rsidRDefault="008F3982" w:rsidP="00D47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Мыло и средства моющие, </w:t>
            </w:r>
            <w:proofErr w:type="gramStart"/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proofErr w:type="gramEnd"/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 чистящие и полирующие, средства парфюмерные и косметические</w:t>
            </w:r>
          </w:p>
        </w:tc>
      </w:tr>
      <w:tr w:rsidR="008F3982" w:rsidRPr="00250F2F" w:rsidTr="00EC46EC">
        <w:trPr>
          <w:trHeight w:val="267"/>
        </w:trPr>
        <w:tc>
          <w:tcPr>
            <w:tcW w:w="2836" w:type="dxa"/>
          </w:tcPr>
          <w:p w:rsidR="008F3982" w:rsidRPr="00250F2F" w:rsidRDefault="008F3982" w:rsidP="00D47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0.42</w:t>
            </w:r>
          </w:p>
        </w:tc>
        <w:tc>
          <w:tcPr>
            <w:tcW w:w="12060" w:type="dxa"/>
          </w:tcPr>
          <w:p w:rsidR="008F3982" w:rsidRPr="00250F2F" w:rsidRDefault="008F3982" w:rsidP="00D47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Средства парфюмерные и косметические</w:t>
            </w:r>
          </w:p>
        </w:tc>
      </w:tr>
      <w:tr w:rsidR="008F3982" w:rsidRPr="00250F2F" w:rsidTr="00EC46EC">
        <w:trPr>
          <w:trHeight w:val="270"/>
        </w:trPr>
        <w:tc>
          <w:tcPr>
            <w:tcW w:w="2836" w:type="dxa"/>
          </w:tcPr>
          <w:p w:rsidR="008F3982" w:rsidRPr="00250F2F" w:rsidRDefault="008F3982" w:rsidP="00D47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0.42.1</w:t>
            </w:r>
          </w:p>
        </w:tc>
        <w:tc>
          <w:tcPr>
            <w:tcW w:w="12060" w:type="dxa"/>
          </w:tcPr>
          <w:p w:rsidR="008F3982" w:rsidRPr="00250F2F" w:rsidRDefault="008F398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Средства парфюмерные и косметические</w:t>
            </w:r>
          </w:p>
        </w:tc>
      </w:tr>
      <w:tr w:rsidR="008F3982" w:rsidRPr="00250F2F" w:rsidTr="00EC46EC">
        <w:trPr>
          <w:trHeight w:val="330"/>
        </w:trPr>
        <w:tc>
          <w:tcPr>
            <w:tcW w:w="2836" w:type="dxa"/>
          </w:tcPr>
          <w:p w:rsidR="008F3982" w:rsidRPr="00250F2F" w:rsidRDefault="008F3982" w:rsidP="00D47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0.42.15</w:t>
            </w:r>
          </w:p>
        </w:tc>
        <w:tc>
          <w:tcPr>
            <w:tcW w:w="12060" w:type="dxa"/>
          </w:tcPr>
          <w:p w:rsidR="008F3982" w:rsidRPr="00250F2F" w:rsidRDefault="008F3982" w:rsidP="00D53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Средства для ухода за кожей, макияжа или защитные средства для кожи (включая солнцезащитные и для</w:t>
            </w:r>
            <w:proofErr w:type="gramEnd"/>
          </w:p>
          <w:p w:rsidR="008F3982" w:rsidRPr="00250F2F" w:rsidRDefault="008F3982" w:rsidP="00D53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загара), не включенные в другие группировки</w:t>
            </w:r>
          </w:p>
        </w:tc>
      </w:tr>
      <w:tr w:rsidR="008F3982" w:rsidRPr="00250F2F" w:rsidTr="00EC46EC">
        <w:trPr>
          <w:trHeight w:val="207"/>
        </w:trPr>
        <w:tc>
          <w:tcPr>
            <w:tcW w:w="2836" w:type="dxa"/>
          </w:tcPr>
          <w:p w:rsidR="008F3982" w:rsidRPr="00250F2F" w:rsidRDefault="008F3982" w:rsidP="00D47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атегория: 20.42.15.140</w:t>
            </w:r>
          </w:p>
        </w:tc>
        <w:tc>
          <w:tcPr>
            <w:tcW w:w="12060" w:type="dxa"/>
          </w:tcPr>
          <w:p w:rsidR="008F3982" w:rsidRPr="00250F2F" w:rsidRDefault="008F398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Средства для ухода за кожей тела: лосьоны, кремы (в том числе детские)</w:t>
            </w:r>
          </w:p>
        </w:tc>
      </w:tr>
      <w:tr w:rsidR="008F3982" w:rsidRPr="00250F2F" w:rsidTr="001F2D17">
        <w:trPr>
          <w:trHeight w:val="465"/>
        </w:trPr>
        <w:tc>
          <w:tcPr>
            <w:tcW w:w="2836" w:type="dxa"/>
          </w:tcPr>
          <w:p w:rsidR="001F2D17" w:rsidRPr="00250F2F" w:rsidRDefault="008F3982" w:rsidP="00D47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атегория: 20.42.15.141</w:t>
            </w:r>
          </w:p>
        </w:tc>
        <w:tc>
          <w:tcPr>
            <w:tcW w:w="12060" w:type="dxa"/>
          </w:tcPr>
          <w:p w:rsidR="008F3982" w:rsidRPr="00250F2F" w:rsidRDefault="008F398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ремы для рук</w:t>
            </w:r>
          </w:p>
        </w:tc>
      </w:tr>
      <w:tr w:rsidR="001F2D17" w:rsidRPr="00250F2F" w:rsidTr="001F2D17">
        <w:trPr>
          <w:trHeight w:val="237"/>
        </w:trPr>
        <w:tc>
          <w:tcPr>
            <w:tcW w:w="2836" w:type="dxa"/>
          </w:tcPr>
          <w:p w:rsidR="001F2D17" w:rsidRPr="00250F2F" w:rsidRDefault="001F2D17" w:rsidP="00D47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ласс: 22</w:t>
            </w:r>
          </w:p>
        </w:tc>
        <w:tc>
          <w:tcPr>
            <w:tcW w:w="12060" w:type="dxa"/>
          </w:tcPr>
          <w:p w:rsidR="001F2D17" w:rsidRPr="00250F2F" w:rsidRDefault="001F2D17" w:rsidP="001F2D1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зделия резиновые и пластмассовые</w:t>
            </w:r>
          </w:p>
        </w:tc>
      </w:tr>
      <w:tr w:rsidR="001F2D17" w:rsidRPr="00250F2F" w:rsidTr="001F2D17">
        <w:trPr>
          <w:trHeight w:val="450"/>
        </w:trPr>
        <w:tc>
          <w:tcPr>
            <w:tcW w:w="2836" w:type="dxa"/>
          </w:tcPr>
          <w:p w:rsidR="001F2D17" w:rsidRPr="00250F2F" w:rsidRDefault="001F2D17" w:rsidP="00D47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22.2</w:t>
            </w:r>
          </w:p>
        </w:tc>
        <w:tc>
          <w:tcPr>
            <w:tcW w:w="12060" w:type="dxa"/>
          </w:tcPr>
          <w:p w:rsidR="001F2D17" w:rsidRPr="00250F2F" w:rsidRDefault="001F2D17" w:rsidP="00E404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зделия из пластмасс</w:t>
            </w:r>
          </w:p>
        </w:tc>
      </w:tr>
      <w:tr w:rsidR="001F2D17" w:rsidRPr="00250F2F" w:rsidTr="001F2D17">
        <w:trPr>
          <w:trHeight w:val="255"/>
        </w:trPr>
        <w:tc>
          <w:tcPr>
            <w:tcW w:w="2836" w:type="dxa"/>
          </w:tcPr>
          <w:p w:rsidR="001F2D17" w:rsidRPr="00250F2F" w:rsidRDefault="001F2D17" w:rsidP="00D47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2.23</w:t>
            </w:r>
          </w:p>
        </w:tc>
        <w:tc>
          <w:tcPr>
            <w:tcW w:w="12060" w:type="dxa"/>
          </w:tcPr>
          <w:p w:rsidR="001F2D17" w:rsidRPr="00250F2F" w:rsidRDefault="001F2D17" w:rsidP="00E40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зделия пластмассовые строительные</w:t>
            </w:r>
          </w:p>
        </w:tc>
      </w:tr>
      <w:tr w:rsidR="001F2D17" w:rsidRPr="00250F2F" w:rsidTr="001F2D17">
        <w:trPr>
          <w:trHeight w:val="225"/>
        </w:trPr>
        <w:tc>
          <w:tcPr>
            <w:tcW w:w="2836" w:type="dxa"/>
          </w:tcPr>
          <w:p w:rsidR="001F2D17" w:rsidRPr="00250F2F" w:rsidRDefault="001F2D17" w:rsidP="00D47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2.23.1</w:t>
            </w:r>
          </w:p>
        </w:tc>
        <w:tc>
          <w:tcPr>
            <w:tcW w:w="12060" w:type="dxa"/>
          </w:tcPr>
          <w:p w:rsidR="001F2D17" w:rsidRPr="00250F2F" w:rsidRDefault="00E404A7" w:rsidP="00E40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Изделия пластмассовые строительные; линолеум и твердые </w:t>
            </w:r>
            <w:proofErr w:type="spellStart"/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неполимерные</w:t>
            </w:r>
            <w:proofErr w:type="spellEnd"/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ы для покрытия пола</w:t>
            </w:r>
          </w:p>
        </w:tc>
      </w:tr>
      <w:tr w:rsidR="001F2D17" w:rsidRPr="00250F2F" w:rsidTr="001F2D17">
        <w:trPr>
          <w:trHeight w:val="255"/>
        </w:trPr>
        <w:tc>
          <w:tcPr>
            <w:tcW w:w="2836" w:type="dxa"/>
          </w:tcPr>
          <w:p w:rsidR="001F2D17" w:rsidRPr="00250F2F" w:rsidRDefault="001F2D17" w:rsidP="00D47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2.23.19</w:t>
            </w:r>
          </w:p>
        </w:tc>
        <w:tc>
          <w:tcPr>
            <w:tcW w:w="12060" w:type="dxa"/>
          </w:tcPr>
          <w:p w:rsidR="001F2D17" w:rsidRPr="00250F2F" w:rsidRDefault="00E404A7" w:rsidP="00E40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зделия пластмассовые строительные, не включенные в другие группировки</w:t>
            </w:r>
          </w:p>
        </w:tc>
      </w:tr>
      <w:tr w:rsidR="001F2D17" w:rsidRPr="00250F2F" w:rsidTr="001F2D17">
        <w:trPr>
          <w:trHeight w:val="198"/>
        </w:trPr>
        <w:tc>
          <w:tcPr>
            <w:tcW w:w="2836" w:type="dxa"/>
          </w:tcPr>
          <w:p w:rsidR="001F2D17" w:rsidRPr="00250F2F" w:rsidRDefault="001F2D17" w:rsidP="00D47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2.29</w:t>
            </w:r>
          </w:p>
        </w:tc>
        <w:tc>
          <w:tcPr>
            <w:tcW w:w="12060" w:type="dxa"/>
          </w:tcPr>
          <w:p w:rsidR="001F2D17" w:rsidRPr="00250F2F" w:rsidRDefault="001F2D17" w:rsidP="001F2D1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зделия пластмассовые прочие</w:t>
            </w:r>
          </w:p>
        </w:tc>
      </w:tr>
      <w:tr w:rsidR="001F2D17" w:rsidRPr="00250F2F" w:rsidTr="001F2D17">
        <w:trPr>
          <w:trHeight w:val="96"/>
        </w:trPr>
        <w:tc>
          <w:tcPr>
            <w:tcW w:w="2836" w:type="dxa"/>
          </w:tcPr>
          <w:p w:rsidR="001F2D17" w:rsidRPr="00250F2F" w:rsidRDefault="001F2D17" w:rsidP="00D47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2.29.2</w:t>
            </w:r>
          </w:p>
        </w:tc>
        <w:tc>
          <w:tcPr>
            <w:tcW w:w="12060" w:type="dxa"/>
          </w:tcPr>
          <w:p w:rsidR="001F2D17" w:rsidRPr="00250F2F" w:rsidRDefault="001F2D1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зделия пластмассовые прочие, не включенные в другие группировки</w:t>
            </w:r>
          </w:p>
        </w:tc>
      </w:tr>
      <w:tr w:rsidR="001F2D17" w:rsidRPr="00250F2F" w:rsidTr="00EC46EC">
        <w:trPr>
          <w:trHeight w:val="165"/>
        </w:trPr>
        <w:tc>
          <w:tcPr>
            <w:tcW w:w="2836" w:type="dxa"/>
          </w:tcPr>
          <w:p w:rsidR="001F2D17" w:rsidRPr="00250F2F" w:rsidRDefault="001F2D17" w:rsidP="001F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2.29.26</w:t>
            </w:r>
          </w:p>
          <w:p w:rsidR="001F2D17" w:rsidRPr="00250F2F" w:rsidRDefault="001F2D17" w:rsidP="00D47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0" w:type="dxa"/>
          </w:tcPr>
          <w:p w:rsidR="001F2D17" w:rsidRPr="00250F2F" w:rsidRDefault="001F2D17" w:rsidP="001F2D1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Фурнитура для мебели, транспортных средств и аналогичные пластмассовые изделия; статуэтки и прочие декоративные изделия пластмассовые</w:t>
            </w:r>
          </w:p>
        </w:tc>
      </w:tr>
      <w:tr w:rsidR="001F2D17" w:rsidRPr="00250F2F" w:rsidTr="00EC46EC">
        <w:trPr>
          <w:trHeight w:val="534"/>
        </w:trPr>
        <w:tc>
          <w:tcPr>
            <w:tcW w:w="2836" w:type="dxa"/>
          </w:tcPr>
          <w:p w:rsidR="001F2D17" w:rsidRPr="00250F2F" w:rsidRDefault="001F2D17" w:rsidP="003A4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ласс: 23</w:t>
            </w:r>
          </w:p>
          <w:p w:rsidR="001F2D17" w:rsidRPr="00250F2F" w:rsidRDefault="001F2D17" w:rsidP="003A4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0" w:type="dxa"/>
          </w:tcPr>
          <w:p w:rsidR="001F2D17" w:rsidRPr="00250F2F" w:rsidRDefault="001F2D17" w:rsidP="00175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Продукты минеральные неметаллические прочие </w:t>
            </w:r>
          </w:p>
        </w:tc>
      </w:tr>
      <w:tr w:rsidR="001F2D17" w:rsidRPr="00250F2F" w:rsidTr="00EC46EC">
        <w:trPr>
          <w:trHeight w:val="285"/>
        </w:trPr>
        <w:tc>
          <w:tcPr>
            <w:tcW w:w="2836" w:type="dxa"/>
          </w:tcPr>
          <w:p w:rsidR="001F2D17" w:rsidRPr="00250F2F" w:rsidRDefault="001F2D17" w:rsidP="003A4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23.9</w:t>
            </w:r>
          </w:p>
        </w:tc>
        <w:tc>
          <w:tcPr>
            <w:tcW w:w="12060" w:type="dxa"/>
          </w:tcPr>
          <w:p w:rsidR="001F2D17" w:rsidRPr="00250F2F" w:rsidRDefault="001F2D17" w:rsidP="00175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родукция минеральная неметаллическая прочая</w:t>
            </w:r>
          </w:p>
        </w:tc>
      </w:tr>
      <w:tr w:rsidR="001F2D17" w:rsidRPr="00250F2F" w:rsidTr="00EC46EC">
        <w:trPr>
          <w:trHeight w:val="247"/>
        </w:trPr>
        <w:tc>
          <w:tcPr>
            <w:tcW w:w="2836" w:type="dxa"/>
          </w:tcPr>
          <w:p w:rsidR="001F2D17" w:rsidRPr="00250F2F" w:rsidRDefault="001F2D17" w:rsidP="003A4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3.91</w:t>
            </w:r>
          </w:p>
        </w:tc>
        <w:tc>
          <w:tcPr>
            <w:tcW w:w="12060" w:type="dxa"/>
          </w:tcPr>
          <w:p w:rsidR="001F2D17" w:rsidRPr="00250F2F" w:rsidRDefault="001F2D17" w:rsidP="00175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зделия абразивные</w:t>
            </w:r>
          </w:p>
        </w:tc>
      </w:tr>
      <w:tr w:rsidR="001F2D17" w:rsidRPr="00250F2F" w:rsidTr="00EC46EC">
        <w:trPr>
          <w:trHeight w:val="285"/>
        </w:trPr>
        <w:tc>
          <w:tcPr>
            <w:tcW w:w="2836" w:type="dxa"/>
          </w:tcPr>
          <w:p w:rsidR="001F2D17" w:rsidRPr="00250F2F" w:rsidRDefault="001F2D17" w:rsidP="003A4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руппа: 23.91.1</w:t>
            </w:r>
          </w:p>
        </w:tc>
        <w:tc>
          <w:tcPr>
            <w:tcW w:w="12060" w:type="dxa"/>
          </w:tcPr>
          <w:p w:rsidR="001F2D17" w:rsidRPr="00250F2F" w:rsidRDefault="001F2D17" w:rsidP="00175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зделия абразивные</w:t>
            </w:r>
          </w:p>
        </w:tc>
      </w:tr>
      <w:tr w:rsidR="001F2D17" w:rsidRPr="00250F2F" w:rsidTr="00EC46EC">
        <w:trPr>
          <w:trHeight w:val="255"/>
        </w:trPr>
        <w:tc>
          <w:tcPr>
            <w:tcW w:w="2836" w:type="dxa"/>
          </w:tcPr>
          <w:p w:rsidR="001F2D17" w:rsidRPr="00250F2F" w:rsidRDefault="001F2D17" w:rsidP="003A4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3.91.11</w:t>
            </w:r>
          </w:p>
        </w:tc>
        <w:tc>
          <w:tcPr>
            <w:tcW w:w="12060" w:type="dxa"/>
          </w:tcPr>
          <w:p w:rsidR="001F2D17" w:rsidRPr="00250F2F" w:rsidRDefault="001F2D1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Жернова, точильные камни, шлифовальные круги и аналогичные изделия без каркаса, для обработки камней, и их части, из природного камня, агломерированных природных или искусственных абразивов или керамики</w:t>
            </w:r>
          </w:p>
        </w:tc>
      </w:tr>
      <w:tr w:rsidR="001F2D17" w:rsidRPr="00250F2F" w:rsidTr="00EC46EC">
        <w:trPr>
          <w:trHeight w:val="208"/>
        </w:trPr>
        <w:tc>
          <w:tcPr>
            <w:tcW w:w="2836" w:type="dxa"/>
          </w:tcPr>
          <w:p w:rsidR="001F2D17" w:rsidRPr="00250F2F" w:rsidRDefault="001F2D17" w:rsidP="003A4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3.91.12</w:t>
            </w:r>
          </w:p>
        </w:tc>
        <w:tc>
          <w:tcPr>
            <w:tcW w:w="12060" w:type="dxa"/>
          </w:tcPr>
          <w:p w:rsidR="001F2D17" w:rsidRPr="00250F2F" w:rsidRDefault="001F2D17" w:rsidP="00175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рошок абразивный или зерно на тканевой, бумажной или картонной основе (шкурка шлифовальная)</w:t>
            </w:r>
          </w:p>
        </w:tc>
      </w:tr>
      <w:tr w:rsidR="001F2D17" w:rsidRPr="00250F2F" w:rsidTr="00EC46EC">
        <w:trPr>
          <w:trHeight w:val="300"/>
        </w:trPr>
        <w:tc>
          <w:tcPr>
            <w:tcW w:w="2836" w:type="dxa"/>
          </w:tcPr>
          <w:p w:rsidR="001F2D17" w:rsidRPr="00250F2F" w:rsidRDefault="001F2D17" w:rsidP="00AF7B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ласс: 25</w:t>
            </w:r>
          </w:p>
        </w:tc>
        <w:tc>
          <w:tcPr>
            <w:tcW w:w="12060" w:type="dxa"/>
          </w:tcPr>
          <w:p w:rsidR="001F2D17" w:rsidRPr="00250F2F" w:rsidRDefault="001F2D17" w:rsidP="00E404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нструмент</w:t>
            </w:r>
          </w:p>
        </w:tc>
      </w:tr>
      <w:tr w:rsidR="001F2D17" w:rsidRPr="00250F2F" w:rsidTr="00EC46EC">
        <w:trPr>
          <w:trHeight w:val="513"/>
        </w:trPr>
        <w:tc>
          <w:tcPr>
            <w:tcW w:w="2836" w:type="dxa"/>
          </w:tcPr>
          <w:p w:rsidR="001F2D17" w:rsidRPr="00250F2F" w:rsidRDefault="001F2D17" w:rsidP="00AF7B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25.7</w:t>
            </w:r>
          </w:p>
        </w:tc>
        <w:tc>
          <w:tcPr>
            <w:tcW w:w="12060" w:type="dxa"/>
          </w:tcPr>
          <w:p w:rsidR="001F2D17" w:rsidRPr="00250F2F" w:rsidRDefault="001F2D17" w:rsidP="00E404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зделия ножевые, инструмент и универсальные скобяные изделия</w:t>
            </w:r>
          </w:p>
        </w:tc>
      </w:tr>
      <w:tr w:rsidR="001F2D17" w:rsidRPr="00250F2F" w:rsidTr="00EC46EC">
        <w:trPr>
          <w:trHeight w:val="255"/>
        </w:trPr>
        <w:tc>
          <w:tcPr>
            <w:tcW w:w="2836" w:type="dxa"/>
          </w:tcPr>
          <w:p w:rsidR="001F2D17" w:rsidRPr="00250F2F" w:rsidRDefault="001F2D17" w:rsidP="00AF7B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5.73</w:t>
            </w:r>
          </w:p>
        </w:tc>
        <w:tc>
          <w:tcPr>
            <w:tcW w:w="12060" w:type="dxa"/>
          </w:tcPr>
          <w:p w:rsidR="001F2D17" w:rsidRPr="00250F2F" w:rsidRDefault="001F2D17" w:rsidP="00E404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нструмент</w:t>
            </w:r>
          </w:p>
        </w:tc>
      </w:tr>
      <w:tr w:rsidR="001F2D17" w:rsidRPr="00250F2F" w:rsidTr="00EC46EC">
        <w:trPr>
          <w:trHeight w:val="195"/>
        </w:trPr>
        <w:tc>
          <w:tcPr>
            <w:tcW w:w="2836" w:type="dxa"/>
          </w:tcPr>
          <w:p w:rsidR="001F2D17" w:rsidRPr="00250F2F" w:rsidRDefault="001F2D17" w:rsidP="00AF7B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5.73.3</w:t>
            </w:r>
          </w:p>
        </w:tc>
        <w:tc>
          <w:tcPr>
            <w:tcW w:w="12060" w:type="dxa"/>
          </w:tcPr>
          <w:p w:rsidR="001F2D17" w:rsidRPr="00250F2F" w:rsidRDefault="001F2D17" w:rsidP="00D242B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нструмент ручной прочий</w:t>
            </w:r>
          </w:p>
        </w:tc>
      </w:tr>
      <w:tr w:rsidR="001F2D17" w:rsidRPr="00250F2F" w:rsidTr="00EC46EC">
        <w:trPr>
          <w:trHeight w:val="585"/>
        </w:trPr>
        <w:tc>
          <w:tcPr>
            <w:tcW w:w="2836" w:type="dxa"/>
          </w:tcPr>
          <w:p w:rsidR="001F2D17" w:rsidRPr="00250F2F" w:rsidRDefault="001F2D17" w:rsidP="00AF7B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5.73.4</w:t>
            </w:r>
          </w:p>
        </w:tc>
        <w:tc>
          <w:tcPr>
            <w:tcW w:w="12060" w:type="dxa"/>
          </w:tcPr>
          <w:p w:rsidR="001F2D17" w:rsidRPr="00250F2F" w:rsidRDefault="001F2D17" w:rsidP="00480B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нструменты рабочие сменные для станков или для ручного инструмента (с механическим приводом или без него)</w:t>
            </w:r>
          </w:p>
        </w:tc>
      </w:tr>
      <w:tr w:rsidR="001F2D17" w:rsidRPr="00250F2F" w:rsidTr="00E404A7">
        <w:trPr>
          <w:trHeight w:val="330"/>
        </w:trPr>
        <w:tc>
          <w:tcPr>
            <w:tcW w:w="2836" w:type="dxa"/>
          </w:tcPr>
          <w:p w:rsidR="001F2D17" w:rsidRPr="00250F2F" w:rsidRDefault="001F2D17" w:rsidP="006359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5.73.6</w:t>
            </w:r>
          </w:p>
        </w:tc>
        <w:tc>
          <w:tcPr>
            <w:tcW w:w="12060" w:type="dxa"/>
          </w:tcPr>
          <w:p w:rsidR="001F2D17" w:rsidRPr="00250F2F" w:rsidRDefault="001F2D17" w:rsidP="00480BE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нструмент прочий</w:t>
            </w:r>
          </w:p>
        </w:tc>
      </w:tr>
      <w:tr w:rsidR="00E404A7" w:rsidRPr="00250F2F" w:rsidTr="00E404A7">
        <w:trPr>
          <w:trHeight w:val="255"/>
        </w:trPr>
        <w:tc>
          <w:tcPr>
            <w:tcW w:w="2836" w:type="dxa"/>
          </w:tcPr>
          <w:p w:rsidR="00E404A7" w:rsidRPr="00250F2F" w:rsidRDefault="00E404A7" w:rsidP="00E404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5.93</w:t>
            </w:r>
          </w:p>
        </w:tc>
        <w:tc>
          <w:tcPr>
            <w:tcW w:w="12060" w:type="dxa"/>
          </w:tcPr>
          <w:p w:rsidR="00E404A7" w:rsidRPr="00250F2F" w:rsidRDefault="00E404A7" w:rsidP="00480BE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роволока, цепи и пружины</w:t>
            </w:r>
          </w:p>
        </w:tc>
      </w:tr>
      <w:tr w:rsidR="00E404A7" w:rsidRPr="00250F2F" w:rsidTr="00E404A7">
        <w:trPr>
          <w:trHeight w:val="315"/>
        </w:trPr>
        <w:tc>
          <w:tcPr>
            <w:tcW w:w="2836" w:type="dxa"/>
          </w:tcPr>
          <w:p w:rsidR="00E404A7" w:rsidRPr="00250F2F" w:rsidRDefault="00E404A7" w:rsidP="00E404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5.93.1</w:t>
            </w:r>
          </w:p>
        </w:tc>
        <w:tc>
          <w:tcPr>
            <w:tcW w:w="12060" w:type="dxa"/>
          </w:tcPr>
          <w:p w:rsidR="00E404A7" w:rsidRPr="00250F2F" w:rsidRDefault="00E404A7" w:rsidP="00E40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роволока, цепи и пружины</w:t>
            </w:r>
          </w:p>
        </w:tc>
      </w:tr>
      <w:tr w:rsidR="00E404A7" w:rsidRPr="00250F2F" w:rsidTr="00E404A7">
        <w:trPr>
          <w:trHeight w:val="345"/>
        </w:trPr>
        <w:tc>
          <w:tcPr>
            <w:tcW w:w="2836" w:type="dxa"/>
          </w:tcPr>
          <w:p w:rsidR="00E404A7" w:rsidRPr="00250F2F" w:rsidRDefault="00E404A7" w:rsidP="00E404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5.93.11</w:t>
            </w:r>
          </w:p>
        </w:tc>
        <w:tc>
          <w:tcPr>
            <w:tcW w:w="12060" w:type="dxa"/>
          </w:tcPr>
          <w:p w:rsidR="00E404A7" w:rsidRPr="00250F2F" w:rsidRDefault="00E404A7" w:rsidP="00E404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роволока скрученная, канаты, шнуры плетеные, стропы и аналогичные изделия из черных металлов без электрической изоляции</w:t>
            </w:r>
          </w:p>
        </w:tc>
      </w:tr>
      <w:tr w:rsidR="00E404A7" w:rsidRPr="00250F2F" w:rsidTr="00E404A7">
        <w:trPr>
          <w:trHeight w:val="165"/>
        </w:trPr>
        <w:tc>
          <w:tcPr>
            <w:tcW w:w="2836" w:type="dxa"/>
          </w:tcPr>
          <w:p w:rsidR="00E404A7" w:rsidRPr="00250F2F" w:rsidRDefault="00E404A7" w:rsidP="00E404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5.94.</w:t>
            </w:r>
          </w:p>
        </w:tc>
        <w:tc>
          <w:tcPr>
            <w:tcW w:w="12060" w:type="dxa"/>
          </w:tcPr>
          <w:p w:rsidR="00E404A7" w:rsidRPr="00250F2F" w:rsidRDefault="00E404A7" w:rsidP="00480BE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зделия крепежные и винты крепежные</w:t>
            </w:r>
          </w:p>
        </w:tc>
      </w:tr>
      <w:tr w:rsidR="00E404A7" w:rsidRPr="00250F2F" w:rsidTr="00E404A7">
        <w:trPr>
          <w:trHeight w:val="315"/>
        </w:trPr>
        <w:tc>
          <w:tcPr>
            <w:tcW w:w="2836" w:type="dxa"/>
          </w:tcPr>
          <w:p w:rsidR="00E404A7" w:rsidRPr="00250F2F" w:rsidRDefault="00E404A7" w:rsidP="00E404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5.94.1</w:t>
            </w:r>
          </w:p>
        </w:tc>
        <w:tc>
          <w:tcPr>
            <w:tcW w:w="12060" w:type="dxa"/>
          </w:tcPr>
          <w:p w:rsidR="00E404A7" w:rsidRPr="00250F2F" w:rsidRDefault="00E404A7" w:rsidP="00E404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зделия крепежные и винты крепежные</w:t>
            </w:r>
          </w:p>
        </w:tc>
      </w:tr>
      <w:tr w:rsidR="00E404A7" w:rsidRPr="00250F2F" w:rsidTr="00EC46EC">
        <w:trPr>
          <w:trHeight w:val="222"/>
        </w:trPr>
        <w:tc>
          <w:tcPr>
            <w:tcW w:w="2836" w:type="dxa"/>
          </w:tcPr>
          <w:p w:rsidR="00E404A7" w:rsidRPr="00250F2F" w:rsidRDefault="00E404A7" w:rsidP="00E404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5.94.11</w:t>
            </w:r>
          </w:p>
        </w:tc>
        <w:tc>
          <w:tcPr>
            <w:tcW w:w="12060" w:type="dxa"/>
          </w:tcPr>
          <w:p w:rsidR="00E404A7" w:rsidRPr="00250F2F" w:rsidRDefault="00E404A7" w:rsidP="00E404A7">
            <w:pPr>
              <w:pStyle w:val="a7"/>
              <w:tabs>
                <w:tab w:val="left" w:pos="10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зделия крепежные резьбовые из черных металлов, не включенные в другие группировки</w:t>
            </w:r>
          </w:p>
        </w:tc>
      </w:tr>
      <w:tr w:rsidR="001F2D17" w:rsidRPr="00250F2F" w:rsidTr="00EC46EC">
        <w:trPr>
          <w:trHeight w:val="320"/>
        </w:trPr>
        <w:tc>
          <w:tcPr>
            <w:tcW w:w="2836" w:type="dxa"/>
          </w:tcPr>
          <w:p w:rsidR="001F2D17" w:rsidRPr="00250F2F" w:rsidRDefault="001F2D17" w:rsidP="00D473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ласс: 26</w:t>
            </w:r>
          </w:p>
        </w:tc>
        <w:tc>
          <w:tcPr>
            <w:tcW w:w="12060" w:type="dxa"/>
          </w:tcPr>
          <w:p w:rsidR="001F2D17" w:rsidRPr="00250F2F" w:rsidRDefault="001F2D17" w:rsidP="00D473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компьютерное, электронное и оптическое</w:t>
            </w:r>
          </w:p>
        </w:tc>
      </w:tr>
      <w:tr w:rsidR="001F2D17" w:rsidRPr="00250F2F" w:rsidTr="00EC46EC">
        <w:trPr>
          <w:trHeight w:val="735"/>
        </w:trPr>
        <w:tc>
          <w:tcPr>
            <w:tcW w:w="2836" w:type="dxa"/>
          </w:tcPr>
          <w:p w:rsidR="001F2D17" w:rsidRPr="00250F2F" w:rsidRDefault="001F2D17" w:rsidP="00D47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26.2</w:t>
            </w:r>
          </w:p>
        </w:tc>
        <w:tc>
          <w:tcPr>
            <w:tcW w:w="12060" w:type="dxa"/>
          </w:tcPr>
          <w:p w:rsidR="001F2D17" w:rsidRPr="00250F2F" w:rsidRDefault="001F2D17" w:rsidP="00D473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Машины вычислительные электронные цифровые, поставляемые в виде систем для автоматической обработки данных</w:t>
            </w:r>
          </w:p>
        </w:tc>
      </w:tr>
      <w:tr w:rsidR="001F2D17" w:rsidRPr="00250F2F" w:rsidTr="00EC46EC">
        <w:trPr>
          <w:trHeight w:val="240"/>
        </w:trPr>
        <w:tc>
          <w:tcPr>
            <w:tcW w:w="2836" w:type="dxa"/>
          </w:tcPr>
          <w:p w:rsidR="001F2D17" w:rsidRPr="00250F2F" w:rsidRDefault="001F2D17" w:rsidP="00D47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6.20</w:t>
            </w:r>
          </w:p>
        </w:tc>
        <w:tc>
          <w:tcPr>
            <w:tcW w:w="12060" w:type="dxa"/>
          </w:tcPr>
          <w:p w:rsidR="001F2D17" w:rsidRPr="00250F2F" w:rsidRDefault="001F2D17" w:rsidP="00D473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омпьютеры и периферийное оборудование</w:t>
            </w:r>
          </w:p>
        </w:tc>
      </w:tr>
      <w:tr w:rsidR="001F2D17" w:rsidRPr="00250F2F" w:rsidTr="00EC46EC">
        <w:trPr>
          <w:trHeight w:val="300"/>
        </w:trPr>
        <w:tc>
          <w:tcPr>
            <w:tcW w:w="2836" w:type="dxa"/>
          </w:tcPr>
          <w:p w:rsidR="001F2D17" w:rsidRPr="00250F2F" w:rsidRDefault="001F2D17" w:rsidP="00D47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6.20.1</w:t>
            </w:r>
          </w:p>
        </w:tc>
        <w:tc>
          <w:tcPr>
            <w:tcW w:w="12060" w:type="dxa"/>
          </w:tcPr>
          <w:p w:rsidR="001F2D17" w:rsidRPr="00250F2F" w:rsidRDefault="001F2D17" w:rsidP="0085290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омпьютеры, их части и принадлежности</w:t>
            </w:r>
          </w:p>
        </w:tc>
      </w:tr>
      <w:tr w:rsidR="001F2D17" w:rsidRPr="00250F2F" w:rsidTr="00EC46EC">
        <w:trPr>
          <w:trHeight w:val="285"/>
        </w:trPr>
        <w:tc>
          <w:tcPr>
            <w:tcW w:w="2836" w:type="dxa"/>
          </w:tcPr>
          <w:p w:rsidR="001F2D17" w:rsidRPr="00250F2F" w:rsidRDefault="001F2D17" w:rsidP="00D47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6.20.14</w:t>
            </w:r>
          </w:p>
        </w:tc>
        <w:tc>
          <w:tcPr>
            <w:tcW w:w="12060" w:type="dxa"/>
          </w:tcPr>
          <w:p w:rsidR="001F2D17" w:rsidRPr="00250F2F" w:rsidRDefault="001F2D17" w:rsidP="00D473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Машины вычислительные электронные цифровые, поставляемые в виде систем для автоматической обработки данных</w:t>
            </w:r>
          </w:p>
        </w:tc>
      </w:tr>
      <w:tr w:rsidR="001F2D17" w:rsidRPr="00250F2F" w:rsidTr="00EC46EC">
        <w:trPr>
          <w:trHeight w:val="615"/>
        </w:trPr>
        <w:tc>
          <w:tcPr>
            <w:tcW w:w="2836" w:type="dxa"/>
          </w:tcPr>
          <w:p w:rsidR="001F2D17" w:rsidRPr="00250F2F" w:rsidRDefault="001F2D17" w:rsidP="00D473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атегория: 26.20.14.000</w:t>
            </w:r>
          </w:p>
        </w:tc>
        <w:tc>
          <w:tcPr>
            <w:tcW w:w="12060" w:type="dxa"/>
          </w:tcPr>
          <w:p w:rsidR="001F2D17" w:rsidRPr="00250F2F" w:rsidRDefault="001F2D17" w:rsidP="0085290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Машины вычислительные электронные цифровые, поставляемые в виде систем для автоматической обработки данных</w:t>
            </w:r>
          </w:p>
        </w:tc>
      </w:tr>
      <w:tr w:rsidR="001F2D17" w:rsidRPr="00250F2F" w:rsidTr="00EC46EC">
        <w:trPr>
          <w:trHeight w:val="543"/>
        </w:trPr>
        <w:tc>
          <w:tcPr>
            <w:tcW w:w="2836" w:type="dxa"/>
          </w:tcPr>
          <w:p w:rsidR="001F2D17" w:rsidRPr="00250F2F" w:rsidRDefault="001F2D17" w:rsidP="00852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6.20.18</w:t>
            </w:r>
          </w:p>
        </w:tc>
        <w:tc>
          <w:tcPr>
            <w:tcW w:w="12060" w:type="dxa"/>
          </w:tcPr>
          <w:p w:rsidR="001F2D17" w:rsidRPr="00250F2F" w:rsidRDefault="001F2D17" w:rsidP="00852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</w:tr>
      <w:tr w:rsidR="001F2D17" w:rsidRPr="00250F2F" w:rsidTr="00EC46EC">
        <w:trPr>
          <w:trHeight w:val="255"/>
        </w:trPr>
        <w:tc>
          <w:tcPr>
            <w:tcW w:w="2836" w:type="dxa"/>
          </w:tcPr>
          <w:p w:rsidR="001F2D17" w:rsidRPr="00250F2F" w:rsidRDefault="001F2D17" w:rsidP="00852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атегория: 26.20.18.000</w:t>
            </w:r>
          </w:p>
        </w:tc>
        <w:tc>
          <w:tcPr>
            <w:tcW w:w="12060" w:type="dxa"/>
          </w:tcPr>
          <w:p w:rsidR="001F2D17" w:rsidRPr="00250F2F" w:rsidRDefault="001F2D17" w:rsidP="00852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а периферийные с двумя или более функциями: печать данных, копирование, сканирование, прием и передача факсимильных </w:t>
            </w:r>
            <w:r w:rsidRPr="00250F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бщений</w:t>
            </w:r>
          </w:p>
        </w:tc>
      </w:tr>
      <w:tr w:rsidR="001F2D17" w:rsidRPr="00250F2F" w:rsidTr="00EC46EC">
        <w:trPr>
          <w:trHeight w:val="305"/>
        </w:trPr>
        <w:tc>
          <w:tcPr>
            <w:tcW w:w="2836" w:type="dxa"/>
          </w:tcPr>
          <w:p w:rsidR="001F2D17" w:rsidRPr="00250F2F" w:rsidRDefault="001F2D17" w:rsidP="008F39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руппа: 26.20.4</w:t>
            </w:r>
          </w:p>
        </w:tc>
        <w:tc>
          <w:tcPr>
            <w:tcW w:w="12060" w:type="dxa"/>
          </w:tcPr>
          <w:p w:rsidR="001F2D17" w:rsidRPr="00250F2F" w:rsidRDefault="001F2D17" w:rsidP="00D473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Блоки, части и принадлежности вычислительных машин</w:t>
            </w:r>
          </w:p>
        </w:tc>
      </w:tr>
      <w:tr w:rsidR="001F2D17" w:rsidRPr="00250F2F" w:rsidTr="00EC46EC">
        <w:trPr>
          <w:trHeight w:val="270"/>
        </w:trPr>
        <w:tc>
          <w:tcPr>
            <w:tcW w:w="2836" w:type="dxa"/>
          </w:tcPr>
          <w:p w:rsidR="001F2D17" w:rsidRPr="00250F2F" w:rsidRDefault="001F2D17" w:rsidP="008F39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6.20.40</w:t>
            </w:r>
          </w:p>
        </w:tc>
        <w:tc>
          <w:tcPr>
            <w:tcW w:w="12060" w:type="dxa"/>
          </w:tcPr>
          <w:p w:rsidR="001F2D17" w:rsidRPr="00250F2F" w:rsidRDefault="001F2D17" w:rsidP="008F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Блоки, части и принадлежности вычислительных машин</w:t>
            </w:r>
          </w:p>
        </w:tc>
      </w:tr>
      <w:tr w:rsidR="001F2D17" w:rsidRPr="00250F2F" w:rsidTr="00EC46EC">
        <w:trPr>
          <w:trHeight w:val="255"/>
        </w:trPr>
        <w:tc>
          <w:tcPr>
            <w:tcW w:w="2836" w:type="dxa"/>
          </w:tcPr>
          <w:p w:rsidR="001F2D17" w:rsidRPr="00250F2F" w:rsidRDefault="001F2D17" w:rsidP="008F39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: </w:t>
            </w:r>
            <w:r w:rsidRPr="00250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20.40.110</w:t>
            </w:r>
          </w:p>
        </w:tc>
        <w:tc>
          <w:tcPr>
            <w:tcW w:w="12060" w:type="dxa"/>
          </w:tcPr>
          <w:p w:rsidR="001F2D17" w:rsidRPr="00250F2F" w:rsidRDefault="001F2D17" w:rsidP="008F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Устройства и блоки питания вычислительных машин</w:t>
            </w:r>
          </w:p>
        </w:tc>
      </w:tr>
      <w:tr w:rsidR="001F2D17" w:rsidRPr="00250F2F" w:rsidTr="00EC46EC">
        <w:trPr>
          <w:trHeight w:val="221"/>
        </w:trPr>
        <w:tc>
          <w:tcPr>
            <w:tcW w:w="2836" w:type="dxa"/>
          </w:tcPr>
          <w:p w:rsidR="001F2D17" w:rsidRPr="00250F2F" w:rsidRDefault="001F2D17" w:rsidP="008F39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атегория: 26.20.40.190</w:t>
            </w:r>
          </w:p>
        </w:tc>
        <w:tc>
          <w:tcPr>
            <w:tcW w:w="12060" w:type="dxa"/>
          </w:tcPr>
          <w:p w:rsidR="001F2D17" w:rsidRPr="00250F2F" w:rsidRDefault="001F2D17" w:rsidP="008F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омплектующие и запасные части для вычислительных машин прочие, не включенные в другие группировки</w:t>
            </w:r>
          </w:p>
        </w:tc>
      </w:tr>
      <w:tr w:rsidR="001F2D17" w:rsidRPr="00250F2F" w:rsidTr="00EC46EC">
        <w:trPr>
          <w:trHeight w:val="345"/>
        </w:trPr>
        <w:tc>
          <w:tcPr>
            <w:tcW w:w="2836" w:type="dxa"/>
          </w:tcPr>
          <w:p w:rsidR="001F2D17" w:rsidRPr="00250F2F" w:rsidRDefault="001F2D17" w:rsidP="00D473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26.3</w:t>
            </w:r>
          </w:p>
        </w:tc>
        <w:tc>
          <w:tcPr>
            <w:tcW w:w="12060" w:type="dxa"/>
          </w:tcPr>
          <w:p w:rsidR="001F2D17" w:rsidRPr="00250F2F" w:rsidRDefault="001F2D17" w:rsidP="00D47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коммуникационное</w:t>
            </w:r>
          </w:p>
        </w:tc>
      </w:tr>
      <w:tr w:rsidR="001F2D17" w:rsidRPr="00250F2F" w:rsidTr="00EC46EC">
        <w:trPr>
          <w:trHeight w:val="240"/>
        </w:trPr>
        <w:tc>
          <w:tcPr>
            <w:tcW w:w="2836" w:type="dxa"/>
          </w:tcPr>
          <w:p w:rsidR="001F2D17" w:rsidRPr="00250F2F" w:rsidRDefault="001F2D17" w:rsidP="00D473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6.30</w:t>
            </w:r>
          </w:p>
        </w:tc>
        <w:tc>
          <w:tcPr>
            <w:tcW w:w="12060" w:type="dxa"/>
          </w:tcPr>
          <w:p w:rsidR="001F2D17" w:rsidRPr="00250F2F" w:rsidRDefault="001F2D17" w:rsidP="008F398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коммуникационное</w:t>
            </w:r>
          </w:p>
        </w:tc>
      </w:tr>
      <w:tr w:rsidR="001F2D17" w:rsidRPr="00250F2F" w:rsidTr="00EC46EC">
        <w:trPr>
          <w:trHeight w:val="285"/>
        </w:trPr>
        <w:tc>
          <w:tcPr>
            <w:tcW w:w="2836" w:type="dxa"/>
          </w:tcPr>
          <w:p w:rsidR="001F2D17" w:rsidRPr="00250F2F" w:rsidRDefault="001F2D17" w:rsidP="00D473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6.30.1</w:t>
            </w:r>
          </w:p>
        </w:tc>
        <w:tc>
          <w:tcPr>
            <w:tcW w:w="12060" w:type="dxa"/>
          </w:tcPr>
          <w:p w:rsidR="001F2D17" w:rsidRPr="00250F2F" w:rsidRDefault="001F2D17" w:rsidP="008F3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Аппаратура коммуникационная, аппаратура радио- или телевизионная передающая; телевизионные камеры</w:t>
            </w:r>
          </w:p>
        </w:tc>
      </w:tr>
      <w:tr w:rsidR="001F2D17" w:rsidRPr="00250F2F" w:rsidTr="006658E0">
        <w:trPr>
          <w:trHeight w:val="150"/>
        </w:trPr>
        <w:tc>
          <w:tcPr>
            <w:tcW w:w="2836" w:type="dxa"/>
          </w:tcPr>
          <w:p w:rsidR="001F2D17" w:rsidRPr="00250F2F" w:rsidRDefault="001F2D17" w:rsidP="00D473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6.30.11</w:t>
            </w:r>
          </w:p>
        </w:tc>
        <w:tc>
          <w:tcPr>
            <w:tcW w:w="12060" w:type="dxa"/>
          </w:tcPr>
          <w:p w:rsidR="001F2D17" w:rsidRPr="00250F2F" w:rsidRDefault="001F2D17" w:rsidP="008F3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Аппаратура коммуникационная передающая с приемными  устройствами</w:t>
            </w:r>
          </w:p>
        </w:tc>
      </w:tr>
      <w:tr w:rsidR="006658E0" w:rsidRPr="00250F2F" w:rsidTr="006658E0">
        <w:trPr>
          <w:trHeight w:val="256"/>
        </w:trPr>
        <w:tc>
          <w:tcPr>
            <w:tcW w:w="2836" w:type="dxa"/>
          </w:tcPr>
          <w:p w:rsidR="006658E0" w:rsidRPr="00250F2F" w:rsidRDefault="006658E0" w:rsidP="00D473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6.30.5</w:t>
            </w:r>
          </w:p>
        </w:tc>
        <w:tc>
          <w:tcPr>
            <w:tcW w:w="12060" w:type="dxa"/>
          </w:tcPr>
          <w:p w:rsidR="006658E0" w:rsidRPr="00250F2F" w:rsidRDefault="006658E0" w:rsidP="00665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Устройства охранной или пожарной сигнализации и аналогичная аппаратура</w:t>
            </w:r>
          </w:p>
        </w:tc>
      </w:tr>
      <w:tr w:rsidR="006658E0" w:rsidRPr="00250F2F" w:rsidTr="00EC46EC">
        <w:trPr>
          <w:trHeight w:val="160"/>
        </w:trPr>
        <w:tc>
          <w:tcPr>
            <w:tcW w:w="2836" w:type="dxa"/>
          </w:tcPr>
          <w:p w:rsidR="006658E0" w:rsidRPr="00250F2F" w:rsidRDefault="006658E0" w:rsidP="00D473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6.30.50</w:t>
            </w:r>
          </w:p>
        </w:tc>
        <w:tc>
          <w:tcPr>
            <w:tcW w:w="12060" w:type="dxa"/>
          </w:tcPr>
          <w:p w:rsidR="006658E0" w:rsidRPr="00250F2F" w:rsidRDefault="006658E0" w:rsidP="00665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Устройства охранной или пожарной сигнализации и аналогичная аппаратура</w:t>
            </w:r>
          </w:p>
        </w:tc>
      </w:tr>
      <w:tr w:rsidR="001F2D17" w:rsidRPr="00250F2F" w:rsidTr="00EC46EC">
        <w:trPr>
          <w:trHeight w:val="324"/>
        </w:trPr>
        <w:tc>
          <w:tcPr>
            <w:tcW w:w="2836" w:type="dxa"/>
          </w:tcPr>
          <w:p w:rsidR="001F2D17" w:rsidRPr="00250F2F" w:rsidRDefault="001F2D17" w:rsidP="00D47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26.4</w:t>
            </w:r>
          </w:p>
        </w:tc>
        <w:tc>
          <w:tcPr>
            <w:tcW w:w="12060" w:type="dxa"/>
          </w:tcPr>
          <w:p w:rsidR="001F2D17" w:rsidRPr="00250F2F" w:rsidRDefault="001F2D17" w:rsidP="001E246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Техника бытовая электронная</w:t>
            </w:r>
          </w:p>
        </w:tc>
      </w:tr>
      <w:tr w:rsidR="001F2D17" w:rsidRPr="00250F2F" w:rsidTr="00EC46EC">
        <w:trPr>
          <w:trHeight w:val="258"/>
        </w:trPr>
        <w:tc>
          <w:tcPr>
            <w:tcW w:w="2836" w:type="dxa"/>
          </w:tcPr>
          <w:p w:rsidR="001F2D17" w:rsidRPr="00250F2F" w:rsidRDefault="001F2D17" w:rsidP="00D47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6.40</w:t>
            </w:r>
          </w:p>
        </w:tc>
        <w:tc>
          <w:tcPr>
            <w:tcW w:w="12060" w:type="dxa"/>
          </w:tcPr>
          <w:p w:rsidR="001F2D17" w:rsidRPr="00250F2F" w:rsidRDefault="001F2D17" w:rsidP="001E246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Техника бытовая электронная</w:t>
            </w:r>
          </w:p>
        </w:tc>
      </w:tr>
      <w:tr w:rsidR="001F2D17" w:rsidRPr="00250F2F" w:rsidTr="00EC46EC">
        <w:trPr>
          <w:trHeight w:val="240"/>
        </w:trPr>
        <w:tc>
          <w:tcPr>
            <w:tcW w:w="2836" w:type="dxa"/>
          </w:tcPr>
          <w:p w:rsidR="001F2D17" w:rsidRPr="00250F2F" w:rsidRDefault="001F2D17" w:rsidP="00D47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6.40.4</w:t>
            </w:r>
          </w:p>
        </w:tc>
        <w:tc>
          <w:tcPr>
            <w:tcW w:w="12060" w:type="dxa"/>
          </w:tcPr>
          <w:p w:rsidR="001F2D17" w:rsidRPr="00250F2F" w:rsidRDefault="001F2D17" w:rsidP="001E24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Микрофоны, громкоговорители, приемная аппаратура для радиотелефонной или радиотелеграфной связи</w:t>
            </w:r>
          </w:p>
        </w:tc>
      </w:tr>
      <w:tr w:rsidR="001F2D17" w:rsidRPr="00250F2F" w:rsidTr="00EC46EC">
        <w:trPr>
          <w:trHeight w:val="300"/>
        </w:trPr>
        <w:tc>
          <w:tcPr>
            <w:tcW w:w="2836" w:type="dxa"/>
          </w:tcPr>
          <w:p w:rsidR="001F2D17" w:rsidRPr="00250F2F" w:rsidRDefault="001F2D17" w:rsidP="00D47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6.40.43</w:t>
            </w:r>
          </w:p>
        </w:tc>
        <w:tc>
          <w:tcPr>
            <w:tcW w:w="12060" w:type="dxa"/>
          </w:tcPr>
          <w:p w:rsidR="001F2D17" w:rsidRPr="00250F2F" w:rsidRDefault="001F2D17" w:rsidP="001E24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Усилители электрические звуковых частот; установки электрических усилителей звука</w:t>
            </w:r>
          </w:p>
        </w:tc>
      </w:tr>
      <w:tr w:rsidR="001F2D17" w:rsidRPr="00250F2F" w:rsidTr="00EC46EC">
        <w:trPr>
          <w:trHeight w:val="330"/>
        </w:trPr>
        <w:tc>
          <w:tcPr>
            <w:tcW w:w="2836" w:type="dxa"/>
          </w:tcPr>
          <w:p w:rsidR="001F2D17" w:rsidRPr="00250F2F" w:rsidRDefault="001F2D17" w:rsidP="00C34D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26.5</w:t>
            </w:r>
          </w:p>
        </w:tc>
        <w:tc>
          <w:tcPr>
            <w:tcW w:w="12060" w:type="dxa"/>
          </w:tcPr>
          <w:p w:rsidR="001F2D17" w:rsidRPr="00250F2F" w:rsidRDefault="001F2D17" w:rsidP="001E246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для измерения, испытаний и навигации;</w:t>
            </w:r>
          </w:p>
          <w:p w:rsidR="001F2D17" w:rsidRPr="00250F2F" w:rsidRDefault="001F2D17" w:rsidP="001E246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 часы всех видов</w:t>
            </w:r>
          </w:p>
        </w:tc>
      </w:tr>
      <w:tr w:rsidR="001F2D17" w:rsidRPr="00250F2F" w:rsidTr="00EC46EC">
        <w:trPr>
          <w:trHeight w:val="212"/>
        </w:trPr>
        <w:tc>
          <w:tcPr>
            <w:tcW w:w="2836" w:type="dxa"/>
          </w:tcPr>
          <w:p w:rsidR="001F2D17" w:rsidRPr="00250F2F" w:rsidRDefault="001F2D17" w:rsidP="00C34DB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26.51</w:t>
            </w:r>
          </w:p>
        </w:tc>
        <w:tc>
          <w:tcPr>
            <w:tcW w:w="12060" w:type="dxa"/>
          </w:tcPr>
          <w:p w:rsidR="001F2D17" w:rsidRPr="00250F2F" w:rsidRDefault="001F2D17" w:rsidP="00C34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для измерения, испытаний и навигации</w:t>
            </w:r>
          </w:p>
        </w:tc>
      </w:tr>
      <w:tr w:rsidR="001F2D17" w:rsidRPr="00250F2F" w:rsidTr="006658E0">
        <w:trPr>
          <w:trHeight w:val="293"/>
        </w:trPr>
        <w:tc>
          <w:tcPr>
            <w:tcW w:w="2836" w:type="dxa"/>
          </w:tcPr>
          <w:p w:rsidR="001F2D17" w:rsidRPr="00250F2F" w:rsidRDefault="001F2D17" w:rsidP="006658E0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26.6</w:t>
            </w:r>
          </w:p>
        </w:tc>
        <w:tc>
          <w:tcPr>
            <w:tcW w:w="12060" w:type="dxa"/>
          </w:tcPr>
          <w:p w:rsidR="001F2D17" w:rsidRPr="00250F2F" w:rsidRDefault="001F2D17" w:rsidP="001E2466">
            <w:pPr>
              <w:pStyle w:val="a7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для облучения, электрическое диагностическое и терапевтическое, применяемые в медицинских целях</w:t>
            </w:r>
            <w:proofErr w:type="gramEnd"/>
          </w:p>
        </w:tc>
      </w:tr>
      <w:tr w:rsidR="001F2D17" w:rsidRPr="00250F2F" w:rsidTr="00EC46EC">
        <w:trPr>
          <w:trHeight w:val="270"/>
        </w:trPr>
        <w:tc>
          <w:tcPr>
            <w:tcW w:w="2836" w:type="dxa"/>
          </w:tcPr>
          <w:p w:rsidR="001F2D17" w:rsidRPr="00250F2F" w:rsidRDefault="001F2D17" w:rsidP="00D47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26.60</w:t>
            </w:r>
          </w:p>
        </w:tc>
        <w:tc>
          <w:tcPr>
            <w:tcW w:w="12060" w:type="dxa"/>
          </w:tcPr>
          <w:p w:rsidR="001F2D17" w:rsidRPr="00250F2F" w:rsidRDefault="001F2D17" w:rsidP="001E246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для облучения, электрическое диагностическое и терапевтическое, применяемые в медицинских целях</w:t>
            </w:r>
            <w:proofErr w:type="gramEnd"/>
          </w:p>
        </w:tc>
      </w:tr>
      <w:tr w:rsidR="001F2D17" w:rsidRPr="00250F2F" w:rsidTr="00EC46EC">
        <w:trPr>
          <w:trHeight w:val="540"/>
        </w:trPr>
        <w:tc>
          <w:tcPr>
            <w:tcW w:w="2836" w:type="dxa"/>
          </w:tcPr>
          <w:p w:rsidR="001F2D17" w:rsidRPr="00250F2F" w:rsidRDefault="001F2D17" w:rsidP="00D47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6.60.1</w:t>
            </w:r>
          </w:p>
          <w:p w:rsidR="001F2D17" w:rsidRPr="00250F2F" w:rsidRDefault="001F2D17" w:rsidP="00D473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0" w:type="dxa"/>
          </w:tcPr>
          <w:p w:rsidR="001F2D17" w:rsidRPr="00250F2F" w:rsidRDefault="001F2D17" w:rsidP="00A00B2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и приборы для облучения, реабилитации, электрическое диагностическое и терапевтическое, применяемые в медицинских целях</w:t>
            </w:r>
            <w:proofErr w:type="gramEnd"/>
          </w:p>
        </w:tc>
      </w:tr>
      <w:tr w:rsidR="001F2D17" w:rsidRPr="00250F2F" w:rsidTr="00EC46EC">
        <w:trPr>
          <w:trHeight w:val="270"/>
        </w:trPr>
        <w:tc>
          <w:tcPr>
            <w:tcW w:w="2836" w:type="dxa"/>
          </w:tcPr>
          <w:p w:rsidR="001F2D17" w:rsidRPr="00250F2F" w:rsidRDefault="001F2D17" w:rsidP="00D47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6.60.12</w:t>
            </w:r>
          </w:p>
        </w:tc>
        <w:tc>
          <w:tcPr>
            <w:tcW w:w="12060" w:type="dxa"/>
          </w:tcPr>
          <w:p w:rsidR="001F2D17" w:rsidRPr="00250F2F" w:rsidRDefault="001F2D17" w:rsidP="00A00B2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Аппараты электродиагностические, применяемые в медицинских целях</w:t>
            </w:r>
          </w:p>
        </w:tc>
      </w:tr>
      <w:tr w:rsidR="001F2D17" w:rsidRPr="00250F2F" w:rsidTr="006658E0">
        <w:trPr>
          <w:trHeight w:val="487"/>
        </w:trPr>
        <w:tc>
          <w:tcPr>
            <w:tcW w:w="2836" w:type="dxa"/>
          </w:tcPr>
          <w:p w:rsidR="001F2D17" w:rsidRPr="00250F2F" w:rsidRDefault="001F2D17" w:rsidP="00D47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атегория: 26.60.12.120</w:t>
            </w:r>
          </w:p>
          <w:p w:rsidR="001F2D17" w:rsidRPr="00250F2F" w:rsidRDefault="001F2D17" w:rsidP="00D473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D17" w:rsidRPr="00250F2F" w:rsidRDefault="001F2D17" w:rsidP="00D473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0" w:type="dxa"/>
          </w:tcPr>
          <w:p w:rsidR="001F2D17" w:rsidRPr="00250F2F" w:rsidRDefault="001F2D17" w:rsidP="00A00B2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Аппараты для функциональных диагностических исследований или для контроля физиологических</w:t>
            </w:r>
          </w:p>
          <w:p w:rsidR="001F2D17" w:rsidRPr="00250F2F" w:rsidRDefault="001F2D17" w:rsidP="00A00B2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 параметров, применяемые в медицинских целях, не включенные в другие группировки</w:t>
            </w:r>
          </w:p>
        </w:tc>
      </w:tr>
      <w:tr w:rsidR="001F2D17" w:rsidRPr="00250F2F" w:rsidTr="006658E0">
        <w:trPr>
          <w:trHeight w:val="511"/>
        </w:trPr>
        <w:tc>
          <w:tcPr>
            <w:tcW w:w="2836" w:type="dxa"/>
          </w:tcPr>
          <w:p w:rsidR="001F2D17" w:rsidRPr="00250F2F" w:rsidRDefault="001F2D17" w:rsidP="00D473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атегория: 26.60.12.122</w:t>
            </w:r>
          </w:p>
        </w:tc>
        <w:tc>
          <w:tcPr>
            <w:tcW w:w="12060" w:type="dxa"/>
          </w:tcPr>
          <w:p w:rsidR="001F2D17" w:rsidRPr="00250F2F" w:rsidRDefault="001F2D17" w:rsidP="00A00B2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Средства измерений массы, силы, энергии, линейных и</w:t>
            </w:r>
          </w:p>
          <w:p w:rsidR="001F2D17" w:rsidRPr="00250F2F" w:rsidRDefault="001F2D17" w:rsidP="00A00B2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 угловых величин, температуры</w:t>
            </w:r>
          </w:p>
        </w:tc>
      </w:tr>
      <w:tr w:rsidR="001F2D17" w:rsidRPr="00250F2F" w:rsidTr="00EC46EC">
        <w:trPr>
          <w:trHeight w:val="510"/>
        </w:trPr>
        <w:tc>
          <w:tcPr>
            <w:tcW w:w="2836" w:type="dxa"/>
          </w:tcPr>
          <w:p w:rsidR="001F2D17" w:rsidRPr="00250F2F" w:rsidRDefault="001F2D17" w:rsidP="00A00B2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ласс: 27</w:t>
            </w:r>
          </w:p>
          <w:p w:rsidR="001F2D17" w:rsidRPr="00250F2F" w:rsidRDefault="001F2D17" w:rsidP="00D47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0" w:type="dxa"/>
          </w:tcPr>
          <w:p w:rsidR="001F2D17" w:rsidRPr="00250F2F" w:rsidRDefault="001F2D17" w:rsidP="00436D5D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0F2F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орудование электрическое</w:t>
            </w:r>
          </w:p>
          <w:p w:rsidR="001F2D17" w:rsidRPr="00250F2F" w:rsidRDefault="001F2D17" w:rsidP="00A00B2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D17" w:rsidRPr="00250F2F" w:rsidTr="00EC46EC">
        <w:trPr>
          <w:trHeight w:val="285"/>
        </w:trPr>
        <w:tc>
          <w:tcPr>
            <w:tcW w:w="2836" w:type="dxa"/>
          </w:tcPr>
          <w:p w:rsidR="001F2D17" w:rsidRPr="00250F2F" w:rsidRDefault="001F2D17" w:rsidP="00436D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класс: 27.1</w:t>
            </w:r>
          </w:p>
          <w:p w:rsidR="001F2D17" w:rsidRPr="00250F2F" w:rsidRDefault="001F2D17" w:rsidP="00D47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0" w:type="dxa"/>
          </w:tcPr>
          <w:p w:rsidR="001F2D17" w:rsidRPr="00250F2F" w:rsidRDefault="001F2D17" w:rsidP="00436D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Электродвигатели, генераторы, трансформаторы и электрическая распределительная и контрольно-измерительная аппаратура</w:t>
            </w:r>
          </w:p>
          <w:p w:rsidR="001F2D17" w:rsidRPr="00250F2F" w:rsidRDefault="001F2D17" w:rsidP="00A00B21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1F2D17" w:rsidRPr="00250F2F" w:rsidTr="00EC46EC">
        <w:trPr>
          <w:trHeight w:val="429"/>
        </w:trPr>
        <w:tc>
          <w:tcPr>
            <w:tcW w:w="2836" w:type="dxa"/>
          </w:tcPr>
          <w:p w:rsidR="001F2D17" w:rsidRPr="00250F2F" w:rsidRDefault="001F2D17" w:rsidP="00D47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7.12</w:t>
            </w:r>
          </w:p>
        </w:tc>
        <w:tc>
          <w:tcPr>
            <w:tcW w:w="12060" w:type="dxa"/>
          </w:tcPr>
          <w:p w:rsidR="001F2D17" w:rsidRPr="00250F2F" w:rsidRDefault="001F2D17" w:rsidP="00436D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Аппаратура распределительная и регулирующая электрическая</w:t>
            </w:r>
          </w:p>
        </w:tc>
      </w:tr>
      <w:tr w:rsidR="001F2D17" w:rsidRPr="00250F2F" w:rsidTr="006658E0">
        <w:trPr>
          <w:trHeight w:val="398"/>
        </w:trPr>
        <w:tc>
          <w:tcPr>
            <w:tcW w:w="2836" w:type="dxa"/>
          </w:tcPr>
          <w:p w:rsidR="001F2D17" w:rsidRPr="00250F2F" w:rsidRDefault="001F2D17" w:rsidP="00D473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Группа: 27.20</w:t>
            </w:r>
          </w:p>
        </w:tc>
        <w:tc>
          <w:tcPr>
            <w:tcW w:w="12060" w:type="dxa"/>
          </w:tcPr>
          <w:p w:rsidR="001F2D17" w:rsidRPr="00250F2F" w:rsidRDefault="001F2D17" w:rsidP="00D473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Батареи и аккумуляторы</w:t>
            </w:r>
          </w:p>
        </w:tc>
      </w:tr>
      <w:tr w:rsidR="001F2D17" w:rsidRPr="00250F2F" w:rsidTr="00EC46EC">
        <w:trPr>
          <w:trHeight w:val="335"/>
        </w:trPr>
        <w:tc>
          <w:tcPr>
            <w:tcW w:w="2836" w:type="dxa"/>
          </w:tcPr>
          <w:p w:rsidR="001F2D17" w:rsidRPr="00250F2F" w:rsidRDefault="001F2D17" w:rsidP="00D47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27.3</w:t>
            </w:r>
          </w:p>
        </w:tc>
        <w:tc>
          <w:tcPr>
            <w:tcW w:w="12060" w:type="dxa"/>
          </w:tcPr>
          <w:p w:rsidR="001F2D17" w:rsidRPr="00250F2F" w:rsidRDefault="001F2D17" w:rsidP="00D473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абели и арматура кабельная</w:t>
            </w:r>
          </w:p>
        </w:tc>
      </w:tr>
      <w:tr w:rsidR="001F2D17" w:rsidRPr="00250F2F" w:rsidTr="00EC46EC">
        <w:trPr>
          <w:trHeight w:val="300"/>
        </w:trPr>
        <w:tc>
          <w:tcPr>
            <w:tcW w:w="2836" w:type="dxa"/>
          </w:tcPr>
          <w:p w:rsidR="001F2D17" w:rsidRPr="00250F2F" w:rsidRDefault="001F2D17" w:rsidP="00D47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7.32</w:t>
            </w:r>
          </w:p>
        </w:tc>
        <w:tc>
          <w:tcPr>
            <w:tcW w:w="12060" w:type="dxa"/>
          </w:tcPr>
          <w:p w:rsidR="001F2D17" w:rsidRPr="00250F2F" w:rsidRDefault="001F2D17" w:rsidP="00436D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ровода и кабели электронные и электрические прочие</w:t>
            </w:r>
          </w:p>
        </w:tc>
      </w:tr>
      <w:tr w:rsidR="001F2D17" w:rsidRPr="00250F2F" w:rsidTr="00EC46EC">
        <w:trPr>
          <w:trHeight w:val="405"/>
        </w:trPr>
        <w:tc>
          <w:tcPr>
            <w:tcW w:w="2836" w:type="dxa"/>
          </w:tcPr>
          <w:p w:rsidR="001F2D17" w:rsidRPr="00250F2F" w:rsidRDefault="001F2D17" w:rsidP="00436D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7.32.1</w:t>
            </w:r>
          </w:p>
          <w:p w:rsidR="001F2D17" w:rsidRPr="00250F2F" w:rsidRDefault="001F2D17" w:rsidP="00D47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0" w:type="dxa"/>
          </w:tcPr>
          <w:p w:rsidR="001F2D17" w:rsidRPr="00250F2F" w:rsidRDefault="001F2D17" w:rsidP="00436D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ровода и кабели электронные и электрические прочие</w:t>
            </w:r>
          </w:p>
        </w:tc>
      </w:tr>
      <w:tr w:rsidR="001F2D17" w:rsidRPr="00250F2F" w:rsidTr="00EC46EC">
        <w:trPr>
          <w:trHeight w:val="300"/>
        </w:trPr>
        <w:tc>
          <w:tcPr>
            <w:tcW w:w="2836" w:type="dxa"/>
          </w:tcPr>
          <w:p w:rsidR="001F2D17" w:rsidRPr="00250F2F" w:rsidRDefault="001F2D17" w:rsidP="00436D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7.32.13</w:t>
            </w:r>
          </w:p>
        </w:tc>
        <w:tc>
          <w:tcPr>
            <w:tcW w:w="12060" w:type="dxa"/>
          </w:tcPr>
          <w:p w:rsidR="001F2D17" w:rsidRPr="00250F2F" w:rsidRDefault="001F2D17" w:rsidP="00436D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Проводники электрические прочие на напряжение не более 1 </w:t>
            </w:r>
            <w:proofErr w:type="spellStart"/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</w:tr>
      <w:tr w:rsidR="001F2D17" w:rsidRPr="00250F2F" w:rsidTr="00EC46EC">
        <w:trPr>
          <w:trHeight w:val="300"/>
        </w:trPr>
        <w:tc>
          <w:tcPr>
            <w:tcW w:w="2836" w:type="dxa"/>
          </w:tcPr>
          <w:p w:rsidR="001F2D17" w:rsidRPr="00250F2F" w:rsidRDefault="001F2D17" w:rsidP="00D473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7.33</w:t>
            </w:r>
          </w:p>
        </w:tc>
        <w:tc>
          <w:tcPr>
            <w:tcW w:w="12060" w:type="dxa"/>
          </w:tcPr>
          <w:p w:rsidR="001F2D17" w:rsidRPr="00250F2F" w:rsidRDefault="001F2D17" w:rsidP="00D473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Изделия </w:t>
            </w:r>
            <w:proofErr w:type="spellStart"/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электроустановочные</w:t>
            </w:r>
            <w:proofErr w:type="spellEnd"/>
          </w:p>
        </w:tc>
      </w:tr>
      <w:tr w:rsidR="001F2D17" w:rsidRPr="00250F2F" w:rsidTr="00EC46EC">
        <w:trPr>
          <w:trHeight w:val="285"/>
        </w:trPr>
        <w:tc>
          <w:tcPr>
            <w:tcW w:w="2836" w:type="dxa"/>
          </w:tcPr>
          <w:p w:rsidR="001F2D17" w:rsidRPr="00250F2F" w:rsidRDefault="001F2D17" w:rsidP="00D473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27.4</w:t>
            </w:r>
          </w:p>
        </w:tc>
        <w:tc>
          <w:tcPr>
            <w:tcW w:w="12060" w:type="dxa"/>
          </w:tcPr>
          <w:p w:rsidR="001F2D17" w:rsidRPr="00250F2F" w:rsidRDefault="001F2D17" w:rsidP="00D473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электрическое осветительное</w:t>
            </w:r>
          </w:p>
        </w:tc>
      </w:tr>
      <w:tr w:rsidR="001F2D17" w:rsidRPr="00250F2F" w:rsidTr="00EC46EC">
        <w:trPr>
          <w:trHeight w:val="285"/>
        </w:trPr>
        <w:tc>
          <w:tcPr>
            <w:tcW w:w="2836" w:type="dxa"/>
          </w:tcPr>
          <w:p w:rsidR="001F2D17" w:rsidRPr="00250F2F" w:rsidRDefault="001F2D17" w:rsidP="00D473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7.40</w:t>
            </w:r>
          </w:p>
        </w:tc>
        <w:tc>
          <w:tcPr>
            <w:tcW w:w="12060" w:type="dxa"/>
          </w:tcPr>
          <w:p w:rsidR="001F2D17" w:rsidRPr="00250F2F" w:rsidRDefault="001F2D17" w:rsidP="00D473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электрическое осветительное</w:t>
            </w:r>
          </w:p>
        </w:tc>
      </w:tr>
      <w:tr w:rsidR="001F2D17" w:rsidRPr="00250F2F" w:rsidTr="00EC46EC">
        <w:trPr>
          <w:trHeight w:val="217"/>
        </w:trPr>
        <w:tc>
          <w:tcPr>
            <w:tcW w:w="2836" w:type="dxa"/>
          </w:tcPr>
          <w:p w:rsidR="001F2D17" w:rsidRPr="00250F2F" w:rsidRDefault="001F2D17" w:rsidP="00D473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27.9</w:t>
            </w:r>
          </w:p>
        </w:tc>
        <w:tc>
          <w:tcPr>
            <w:tcW w:w="12060" w:type="dxa"/>
          </w:tcPr>
          <w:p w:rsidR="001F2D17" w:rsidRPr="00250F2F" w:rsidRDefault="001F2D17" w:rsidP="00D473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электрическое прочее</w:t>
            </w:r>
          </w:p>
        </w:tc>
      </w:tr>
      <w:tr w:rsidR="001F2D17" w:rsidRPr="00250F2F" w:rsidTr="00EC46EC">
        <w:trPr>
          <w:trHeight w:val="285"/>
        </w:trPr>
        <w:tc>
          <w:tcPr>
            <w:tcW w:w="2836" w:type="dxa"/>
          </w:tcPr>
          <w:p w:rsidR="001F2D17" w:rsidRPr="00250F2F" w:rsidRDefault="001F2D17" w:rsidP="00D473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7.90</w:t>
            </w:r>
          </w:p>
        </w:tc>
        <w:tc>
          <w:tcPr>
            <w:tcW w:w="12060" w:type="dxa"/>
          </w:tcPr>
          <w:p w:rsidR="001F2D17" w:rsidRPr="00250F2F" w:rsidRDefault="001F2D17" w:rsidP="00D473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электрическое прочее</w:t>
            </w:r>
          </w:p>
        </w:tc>
      </w:tr>
      <w:tr w:rsidR="001F2D17" w:rsidRPr="00250F2F" w:rsidTr="00EC46EC">
        <w:trPr>
          <w:trHeight w:val="845"/>
        </w:trPr>
        <w:tc>
          <w:tcPr>
            <w:tcW w:w="2836" w:type="dxa"/>
          </w:tcPr>
          <w:p w:rsidR="001F2D17" w:rsidRPr="00250F2F" w:rsidRDefault="001F2D17" w:rsidP="005C7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7.90.4</w:t>
            </w:r>
          </w:p>
          <w:p w:rsidR="001F2D17" w:rsidRPr="00250F2F" w:rsidRDefault="001F2D17" w:rsidP="005C7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0" w:type="dxa"/>
          </w:tcPr>
          <w:p w:rsidR="001F2D17" w:rsidRPr="00250F2F" w:rsidRDefault="001F2D17" w:rsidP="005C73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электрическое прочее, не включенное в другие группировки (включая магниты электрические;</w:t>
            </w:r>
          </w:p>
          <w:p w:rsidR="001F2D17" w:rsidRPr="00250F2F" w:rsidRDefault="001F2D17" w:rsidP="005C73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 муфты и тормоза электромагнитные; захваты подъемные электромагнитные; ускорители частиц электрические;</w:t>
            </w:r>
          </w:p>
          <w:p w:rsidR="001F2D17" w:rsidRPr="00250F2F" w:rsidRDefault="001F2D17" w:rsidP="005C73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 генераторы сигналов электрические)</w:t>
            </w:r>
          </w:p>
        </w:tc>
      </w:tr>
      <w:tr w:rsidR="001F2D17" w:rsidRPr="00250F2F" w:rsidTr="00EC46EC">
        <w:trPr>
          <w:trHeight w:val="255"/>
        </w:trPr>
        <w:tc>
          <w:tcPr>
            <w:tcW w:w="2836" w:type="dxa"/>
          </w:tcPr>
          <w:p w:rsidR="001F2D17" w:rsidRPr="00250F2F" w:rsidRDefault="001F2D17" w:rsidP="00486441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7.90.40</w:t>
            </w:r>
          </w:p>
        </w:tc>
        <w:tc>
          <w:tcPr>
            <w:tcW w:w="12060" w:type="dxa"/>
          </w:tcPr>
          <w:p w:rsidR="001F2D17" w:rsidRPr="00250F2F" w:rsidRDefault="001F2D17" w:rsidP="005C73B5">
            <w:pPr>
              <w:pStyle w:val="a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bCs/>
                <w:sz w:val="20"/>
                <w:szCs w:val="20"/>
              </w:rPr>
              <w:t>Оборудование электрическое прочее, не включенное в другие группировки (включая магниты электрические;</w:t>
            </w:r>
          </w:p>
          <w:p w:rsidR="001F2D17" w:rsidRPr="00250F2F" w:rsidRDefault="001F2D17" w:rsidP="005C73B5">
            <w:pPr>
              <w:pStyle w:val="a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фты и тормоза электромагнитные; захваты подъемные электромагнитные; ускорители частиц электрические;</w:t>
            </w:r>
          </w:p>
          <w:p w:rsidR="001F2D17" w:rsidRPr="00250F2F" w:rsidRDefault="001F2D17" w:rsidP="005C73B5">
            <w:pPr>
              <w:pStyle w:val="a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енераторы сигналов электрические)</w:t>
            </w:r>
          </w:p>
        </w:tc>
      </w:tr>
      <w:tr w:rsidR="001F2D17" w:rsidRPr="00250F2F" w:rsidTr="00EC46EC">
        <w:trPr>
          <w:trHeight w:val="285"/>
        </w:trPr>
        <w:tc>
          <w:tcPr>
            <w:tcW w:w="2836" w:type="dxa"/>
          </w:tcPr>
          <w:p w:rsidR="001F2D17" w:rsidRPr="00250F2F" w:rsidRDefault="001F2D17" w:rsidP="00486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атегория: 27.90.40.150</w:t>
            </w:r>
          </w:p>
        </w:tc>
        <w:tc>
          <w:tcPr>
            <w:tcW w:w="12060" w:type="dxa"/>
          </w:tcPr>
          <w:p w:rsidR="001F2D17" w:rsidRPr="00250F2F" w:rsidRDefault="001F2D17" w:rsidP="00097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енераторы сигналов электрические</w:t>
            </w:r>
          </w:p>
        </w:tc>
      </w:tr>
      <w:tr w:rsidR="001F2D17" w:rsidRPr="00250F2F" w:rsidTr="00EC46EC">
        <w:trPr>
          <w:trHeight w:val="304"/>
        </w:trPr>
        <w:tc>
          <w:tcPr>
            <w:tcW w:w="2836" w:type="dxa"/>
          </w:tcPr>
          <w:p w:rsidR="001F2D17" w:rsidRPr="00250F2F" w:rsidRDefault="001F2D17" w:rsidP="00D47331">
            <w:pPr>
              <w:spacing w:after="0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атегория: 27.90.40.190</w:t>
            </w:r>
          </w:p>
        </w:tc>
        <w:tc>
          <w:tcPr>
            <w:tcW w:w="12060" w:type="dxa"/>
          </w:tcPr>
          <w:p w:rsidR="001F2D17" w:rsidRPr="00250F2F" w:rsidRDefault="001F2D17" w:rsidP="00D47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электрическое прочее, не включенное в другие группировки</w:t>
            </w:r>
          </w:p>
        </w:tc>
      </w:tr>
      <w:tr w:rsidR="001F2D17" w:rsidRPr="00250F2F" w:rsidTr="00EC46EC">
        <w:trPr>
          <w:trHeight w:val="303"/>
        </w:trPr>
        <w:tc>
          <w:tcPr>
            <w:tcW w:w="2836" w:type="dxa"/>
          </w:tcPr>
          <w:p w:rsidR="001F2D17" w:rsidRPr="00250F2F" w:rsidRDefault="001F2D17" w:rsidP="007F09DE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ласс: 28</w:t>
            </w:r>
          </w:p>
        </w:tc>
        <w:tc>
          <w:tcPr>
            <w:tcW w:w="12060" w:type="dxa"/>
          </w:tcPr>
          <w:p w:rsidR="001F2D17" w:rsidRPr="00250F2F" w:rsidRDefault="001F2D17" w:rsidP="005C73B5">
            <w:pPr>
              <w:pStyle w:val="a7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Машины и оборудование, не включенные в другие группировки</w:t>
            </w:r>
          </w:p>
        </w:tc>
      </w:tr>
      <w:tr w:rsidR="001F2D17" w:rsidRPr="00250F2F" w:rsidTr="00EC46EC">
        <w:trPr>
          <w:trHeight w:val="327"/>
        </w:trPr>
        <w:tc>
          <w:tcPr>
            <w:tcW w:w="2836" w:type="dxa"/>
          </w:tcPr>
          <w:p w:rsidR="001F2D17" w:rsidRPr="00250F2F" w:rsidRDefault="001F2D17" w:rsidP="00DD0A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28.2</w:t>
            </w:r>
          </w:p>
        </w:tc>
        <w:tc>
          <w:tcPr>
            <w:tcW w:w="12060" w:type="dxa"/>
          </w:tcPr>
          <w:p w:rsidR="001F2D17" w:rsidRPr="00250F2F" w:rsidRDefault="001F2D17" w:rsidP="005C73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Машины и оборудование общего назначения прочие</w:t>
            </w:r>
          </w:p>
        </w:tc>
      </w:tr>
      <w:tr w:rsidR="001F2D17" w:rsidRPr="00250F2F" w:rsidTr="00EC46EC">
        <w:trPr>
          <w:trHeight w:val="261"/>
        </w:trPr>
        <w:tc>
          <w:tcPr>
            <w:tcW w:w="2836" w:type="dxa"/>
          </w:tcPr>
          <w:p w:rsidR="001F2D17" w:rsidRPr="00250F2F" w:rsidRDefault="001F2D17" w:rsidP="00DD0A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8.21</w:t>
            </w:r>
          </w:p>
        </w:tc>
        <w:tc>
          <w:tcPr>
            <w:tcW w:w="12060" w:type="dxa"/>
          </w:tcPr>
          <w:p w:rsidR="001F2D17" w:rsidRPr="00250F2F" w:rsidRDefault="001F2D17" w:rsidP="005C73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амеры, печи и печные горелки</w:t>
            </w:r>
          </w:p>
        </w:tc>
      </w:tr>
      <w:tr w:rsidR="001F2D17" w:rsidRPr="00250F2F" w:rsidTr="00EC46EC">
        <w:trPr>
          <w:trHeight w:val="210"/>
        </w:trPr>
        <w:tc>
          <w:tcPr>
            <w:tcW w:w="2836" w:type="dxa"/>
          </w:tcPr>
          <w:p w:rsidR="001F2D17" w:rsidRPr="00250F2F" w:rsidRDefault="001F2D17" w:rsidP="00DD0A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8.21.1</w:t>
            </w:r>
          </w:p>
        </w:tc>
        <w:tc>
          <w:tcPr>
            <w:tcW w:w="12060" w:type="dxa"/>
          </w:tcPr>
          <w:p w:rsidR="001F2D17" w:rsidRPr="00250F2F" w:rsidRDefault="001F2D17" w:rsidP="005C73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амеры и печные горелки, и их части</w:t>
            </w:r>
          </w:p>
        </w:tc>
      </w:tr>
      <w:tr w:rsidR="001F2D17" w:rsidRPr="00250F2F" w:rsidTr="00EC46EC">
        <w:trPr>
          <w:trHeight w:val="195"/>
        </w:trPr>
        <w:tc>
          <w:tcPr>
            <w:tcW w:w="2836" w:type="dxa"/>
          </w:tcPr>
          <w:p w:rsidR="001F2D17" w:rsidRPr="00250F2F" w:rsidRDefault="001F2D17" w:rsidP="00DD0A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8.21.13</w:t>
            </w:r>
          </w:p>
        </w:tc>
        <w:tc>
          <w:tcPr>
            <w:tcW w:w="12060" w:type="dxa"/>
          </w:tcPr>
          <w:p w:rsidR="001F2D17" w:rsidRPr="00250F2F" w:rsidRDefault="001F2D17" w:rsidP="00EC46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Печи и камеры промышленные или лабораторные электрические; </w:t>
            </w:r>
            <w:proofErr w:type="gramStart"/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ндукционное</w:t>
            </w:r>
            <w:proofErr w:type="gramEnd"/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 или диэлектрическое</w:t>
            </w:r>
          </w:p>
          <w:p w:rsidR="001F2D17" w:rsidRPr="00250F2F" w:rsidRDefault="001F2D17" w:rsidP="00EC46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 нагревательное оборудование</w:t>
            </w:r>
          </w:p>
        </w:tc>
      </w:tr>
      <w:tr w:rsidR="001F2D17" w:rsidRPr="00250F2F" w:rsidTr="00EC46EC">
        <w:trPr>
          <w:trHeight w:val="735"/>
        </w:trPr>
        <w:tc>
          <w:tcPr>
            <w:tcW w:w="2836" w:type="dxa"/>
          </w:tcPr>
          <w:p w:rsidR="001F2D17" w:rsidRPr="00250F2F" w:rsidRDefault="001F2D17" w:rsidP="007F09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категория: 28.21.13.119</w:t>
            </w:r>
          </w:p>
        </w:tc>
        <w:tc>
          <w:tcPr>
            <w:tcW w:w="12060" w:type="dxa"/>
          </w:tcPr>
          <w:p w:rsidR="001F2D17" w:rsidRPr="00250F2F" w:rsidRDefault="001F2D17" w:rsidP="00EC46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Электропечи и камеры промышленные или лабораторные прочие, не включенные в другие группировки</w:t>
            </w:r>
          </w:p>
        </w:tc>
      </w:tr>
      <w:tr w:rsidR="001F2D17" w:rsidRPr="00250F2F" w:rsidTr="00EC46EC">
        <w:trPr>
          <w:trHeight w:val="285"/>
        </w:trPr>
        <w:tc>
          <w:tcPr>
            <w:tcW w:w="2836" w:type="dxa"/>
          </w:tcPr>
          <w:p w:rsidR="001F2D17" w:rsidRPr="00250F2F" w:rsidRDefault="001F2D17" w:rsidP="00C34D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8.24</w:t>
            </w:r>
          </w:p>
        </w:tc>
        <w:tc>
          <w:tcPr>
            <w:tcW w:w="12060" w:type="dxa"/>
          </w:tcPr>
          <w:p w:rsidR="001F2D17" w:rsidRPr="00250F2F" w:rsidRDefault="001F2D17" w:rsidP="00C34D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bCs/>
                <w:sz w:val="20"/>
                <w:szCs w:val="20"/>
              </w:rPr>
              <w:t>Инструменты ручные с механизированным приводом</w:t>
            </w:r>
          </w:p>
        </w:tc>
      </w:tr>
      <w:tr w:rsidR="001F2D17" w:rsidRPr="00250F2F" w:rsidTr="00EC46EC">
        <w:trPr>
          <w:trHeight w:val="375"/>
        </w:trPr>
        <w:tc>
          <w:tcPr>
            <w:tcW w:w="2836" w:type="dxa"/>
          </w:tcPr>
          <w:p w:rsidR="001F2D17" w:rsidRPr="00250F2F" w:rsidRDefault="001F2D17" w:rsidP="00C34D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28.24.1</w:t>
            </w:r>
          </w:p>
        </w:tc>
        <w:tc>
          <w:tcPr>
            <w:tcW w:w="12060" w:type="dxa"/>
          </w:tcPr>
          <w:p w:rsidR="001F2D17" w:rsidRPr="00250F2F" w:rsidRDefault="001F2D17" w:rsidP="00EC4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bCs/>
                <w:sz w:val="20"/>
                <w:szCs w:val="20"/>
              </w:rPr>
              <w:t>Инструменты ручные электрические; инструменты ручные прочие с механизированным приводом</w:t>
            </w:r>
          </w:p>
        </w:tc>
      </w:tr>
      <w:tr w:rsidR="001F2D17" w:rsidRPr="00250F2F" w:rsidTr="00EC46EC">
        <w:trPr>
          <w:trHeight w:val="273"/>
        </w:trPr>
        <w:tc>
          <w:tcPr>
            <w:tcW w:w="2836" w:type="dxa"/>
          </w:tcPr>
          <w:p w:rsidR="001F2D17" w:rsidRPr="00250F2F" w:rsidRDefault="001F2D17" w:rsidP="007E3C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: 28.25</w:t>
            </w:r>
          </w:p>
        </w:tc>
        <w:tc>
          <w:tcPr>
            <w:tcW w:w="12060" w:type="dxa"/>
          </w:tcPr>
          <w:p w:rsidR="001F2D17" w:rsidRPr="00250F2F" w:rsidRDefault="001F2D17" w:rsidP="00EC46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промышленное холодильное и вентиляционное</w:t>
            </w:r>
          </w:p>
        </w:tc>
      </w:tr>
      <w:tr w:rsidR="001F2D17" w:rsidRPr="00250F2F" w:rsidTr="00EC46EC">
        <w:trPr>
          <w:trHeight w:val="237"/>
        </w:trPr>
        <w:tc>
          <w:tcPr>
            <w:tcW w:w="2836" w:type="dxa"/>
          </w:tcPr>
          <w:p w:rsidR="001F2D17" w:rsidRPr="00250F2F" w:rsidRDefault="001F2D17" w:rsidP="007E3C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руппа: 28.25.1</w:t>
            </w:r>
          </w:p>
        </w:tc>
        <w:tc>
          <w:tcPr>
            <w:tcW w:w="12060" w:type="dxa"/>
          </w:tcPr>
          <w:p w:rsidR="001F2D17" w:rsidRPr="00250F2F" w:rsidRDefault="001F2D17" w:rsidP="00EC46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Теплообменники; оборудование промышленное для кондиционирования воздуха, холодильное и морозильное</w:t>
            </w:r>
          </w:p>
          <w:p w:rsidR="001F2D17" w:rsidRPr="00250F2F" w:rsidRDefault="001F2D17" w:rsidP="00EC46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</w:t>
            </w:r>
          </w:p>
        </w:tc>
      </w:tr>
      <w:tr w:rsidR="001F2D17" w:rsidRPr="00250F2F" w:rsidTr="00EC46EC">
        <w:trPr>
          <w:trHeight w:val="255"/>
        </w:trPr>
        <w:tc>
          <w:tcPr>
            <w:tcW w:w="2836" w:type="dxa"/>
          </w:tcPr>
          <w:p w:rsidR="001F2D17" w:rsidRPr="00250F2F" w:rsidRDefault="001F2D17" w:rsidP="007E3C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: 28.25.14</w:t>
            </w:r>
          </w:p>
        </w:tc>
        <w:tc>
          <w:tcPr>
            <w:tcW w:w="12060" w:type="dxa"/>
          </w:tcPr>
          <w:p w:rsidR="001F2D17" w:rsidRPr="00250F2F" w:rsidRDefault="001F2D17" w:rsidP="00EC46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и установки для фильтрования или очистки газов, не включенные в другие группировки</w:t>
            </w:r>
          </w:p>
        </w:tc>
      </w:tr>
      <w:tr w:rsidR="001F2D17" w:rsidRPr="00250F2F" w:rsidTr="00EC46EC">
        <w:trPr>
          <w:trHeight w:val="285"/>
        </w:trPr>
        <w:tc>
          <w:tcPr>
            <w:tcW w:w="2836" w:type="dxa"/>
          </w:tcPr>
          <w:p w:rsidR="001F2D17" w:rsidRPr="00250F2F" w:rsidRDefault="001F2D17" w:rsidP="00EC4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:28.29</w:t>
            </w:r>
          </w:p>
          <w:p w:rsidR="001F2D17" w:rsidRPr="00250F2F" w:rsidRDefault="001F2D17" w:rsidP="007E3C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60" w:type="dxa"/>
          </w:tcPr>
          <w:p w:rsidR="001F2D17" w:rsidRPr="00250F2F" w:rsidRDefault="001F2D17" w:rsidP="00EC46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Машины и оборудование общего назначения прочие, не включенные в другие группировки</w:t>
            </w:r>
          </w:p>
        </w:tc>
      </w:tr>
      <w:tr w:rsidR="001F2D17" w:rsidRPr="00250F2F" w:rsidTr="00EC46EC">
        <w:trPr>
          <w:trHeight w:val="237"/>
        </w:trPr>
        <w:tc>
          <w:tcPr>
            <w:tcW w:w="2836" w:type="dxa"/>
          </w:tcPr>
          <w:p w:rsidR="001F2D17" w:rsidRPr="00250F2F" w:rsidRDefault="001F2D17" w:rsidP="004946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руппа: 28.29.1</w:t>
            </w:r>
          </w:p>
        </w:tc>
        <w:tc>
          <w:tcPr>
            <w:tcW w:w="12060" w:type="dxa"/>
          </w:tcPr>
          <w:p w:rsidR="001F2D17" w:rsidRPr="00250F2F" w:rsidRDefault="001F2D17" w:rsidP="00EC46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азогенераторы, аппараты для дистилляции и фильтрования</w:t>
            </w:r>
          </w:p>
        </w:tc>
      </w:tr>
      <w:tr w:rsidR="001F2D17" w:rsidRPr="00250F2F" w:rsidTr="001C4900">
        <w:trPr>
          <w:trHeight w:val="274"/>
        </w:trPr>
        <w:tc>
          <w:tcPr>
            <w:tcW w:w="2836" w:type="dxa"/>
          </w:tcPr>
          <w:p w:rsidR="001F2D17" w:rsidRPr="00250F2F" w:rsidRDefault="001F2D17" w:rsidP="004946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: 28.29.12</w:t>
            </w:r>
          </w:p>
        </w:tc>
        <w:tc>
          <w:tcPr>
            <w:tcW w:w="12060" w:type="dxa"/>
          </w:tcPr>
          <w:p w:rsidR="001C4900" w:rsidRPr="00250F2F" w:rsidRDefault="001F2D17" w:rsidP="00EC46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и установки для фильтрования или очистки жидкостей</w:t>
            </w:r>
          </w:p>
        </w:tc>
      </w:tr>
      <w:tr w:rsidR="001C4900" w:rsidRPr="00250F2F" w:rsidTr="001C4900">
        <w:trPr>
          <w:trHeight w:val="210"/>
        </w:trPr>
        <w:tc>
          <w:tcPr>
            <w:tcW w:w="2836" w:type="dxa"/>
          </w:tcPr>
          <w:p w:rsidR="001C4900" w:rsidRPr="00250F2F" w:rsidRDefault="001C4900" w:rsidP="004946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класс: 28.4</w:t>
            </w:r>
          </w:p>
        </w:tc>
        <w:tc>
          <w:tcPr>
            <w:tcW w:w="12060" w:type="dxa"/>
          </w:tcPr>
          <w:p w:rsidR="001C4900" w:rsidRPr="00250F2F" w:rsidRDefault="001C4900" w:rsidP="00250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900">
              <w:rPr>
                <w:rFonts w:ascii="Times New Roman" w:hAnsi="Times New Roman" w:cs="Times New Roman"/>
                <w:sz w:val="20"/>
                <w:szCs w:val="20"/>
              </w:rPr>
              <w:t>Оборудование металлообрабатывающее и станки</w:t>
            </w:r>
          </w:p>
        </w:tc>
      </w:tr>
      <w:tr w:rsidR="001C4900" w:rsidRPr="00250F2F" w:rsidTr="001C4900">
        <w:trPr>
          <w:trHeight w:val="240"/>
        </w:trPr>
        <w:tc>
          <w:tcPr>
            <w:tcW w:w="2836" w:type="dxa"/>
          </w:tcPr>
          <w:p w:rsidR="001C4900" w:rsidRPr="00250F2F" w:rsidRDefault="001C4900" w:rsidP="004946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: 28.41</w:t>
            </w:r>
          </w:p>
        </w:tc>
        <w:tc>
          <w:tcPr>
            <w:tcW w:w="12060" w:type="dxa"/>
          </w:tcPr>
          <w:p w:rsidR="001C4900" w:rsidRPr="00250F2F" w:rsidRDefault="001C4900" w:rsidP="00250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900">
              <w:rPr>
                <w:rFonts w:ascii="Times New Roman" w:hAnsi="Times New Roman" w:cs="Times New Roman"/>
                <w:sz w:val="20"/>
                <w:szCs w:val="20"/>
              </w:rPr>
              <w:t>Оборудование металлообрабатывающее</w:t>
            </w:r>
          </w:p>
        </w:tc>
      </w:tr>
      <w:tr w:rsidR="001C4900" w:rsidRPr="00250F2F" w:rsidTr="001C4900">
        <w:trPr>
          <w:trHeight w:val="450"/>
        </w:trPr>
        <w:tc>
          <w:tcPr>
            <w:tcW w:w="2836" w:type="dxa"/>
          </w:tcPr>
          <w:p w:rsidR="001C4900" w:rsidRPr="00250F2F" w:rsidRDefault="001C4900" w:rsidP="001C49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Подгруппа: </w:t>
            </w: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28.41.2</w:t>
            </w:r>
          </w:p>
          <w:p w:rsidR="001C4900" w:rsidRPr="00250F2F" w:rsidRDefault="001C4900" w:rsidP="004946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0" w:type="dxa"/>
          </w:tcPr>
          <w:p w:rsidR="001C4900" w:rsidRPr="00250F2F" w:rsidRDefault="001C4900" w:rsidP="00250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900">
              <w:rPr>
                <w:rFonts w:ascii="Times New Roman" w:hAnsi="Times New Roman" w:cs="Times New Roman"/>
                <w:sz w:val="20"/>
                <w:szCs w:val="20"/>
              </w:rPr>
              <w:t>Станки токарные, расточные и фрезерные металлорежущие</w:t>
            </w:r>
          </w:p>
        </w:tc>
      </w:tr>
      <w:tr w:rsidR="001C4900" w:rsidRPr="00250F2F" w:rsidTr="001C4900">
        <w:trPr>
          <w:trHeight w:val="540"/>
        </w:trPr>
        <w:tc>
          <w:tcPr>
            <w:tcW w:w="2836" w:type="dxa"/>
          </w:tcPr>
          <w:p w:rsidR="001C4900" w:rsidRPr="00250F2F" w:rsidRDefault="001C4900" w:rsidP="001C49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Вид: </w:t>
            </w: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28.41.23</w:t>
            </w:r>
          </w:p>
          <w:p w:rsidR="001C4900" w:rsidRPr="00250F2F" w:rsidRDefault="001C4900" w:rsidP="004946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0" w:type="dxa"/>
          </w:tcPr>
          <w:p w:rsidR="001C4900" w:rsidRPr="00250F2F" w:rsidRDefault="001C4900" w:rsidP="001C49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900">
              <w:rPr>
                <w:rFonts w:ascii="Times New Roman" w:hAnsi="Times New Roman" w:cs="Times New Roman"/>
                <w:sz w:val="20"/>
                <w:szCs w:val="20"/>
              </w:rPr>
              <w:t>Станки для снятия заусенцев, заточные, шлифовальные или станки для прочей доводки металлов</w:t>
            </w:r>
          </w:p>
        </w:tc>
      </w:tr>
      <w:tr w:rsidR="001F2D17" w:rsidRPr="00250F2F" w:rsidTr="00EC46EC">
        <w:trPr>
          <w:trHeight w:val="326"/>
        </w:trPr>
        <w:tc>
          <w:tcPr>
            <w:tcW w:w="2836" w:type="dxa"/>
          </w:tcPr>
          <w:p w:rsidR="001F2D17" w:rsidRPr="00250F2F" w:rsidRDefault="001F2D17" w:rsidP="00304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Класс: 31</w:t>
            </w:r>
          </w:p>
        </w:tc>
        <w:tc>
          <w:tcPr>
            <w:tcW w:w="12060" w:type="dxa"/>
          </w:tcPr>
          <w:p w:rsidR="001F2D17" w:rsidRPr="00250F2F" w:rsidRDefault="001F2D17" w:rsidP="00097D7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Мебель</w:t>
            </w:r>
          </w:p>
        </w:tc>
      </w:tr>
      <w:tr w:rsidR="001F2D17" w:rsidRPr="00250F2F" w:rsidTr="00EC46EC">
        <w:trPr>
          <w:trHeight w:val="435"/>
        </w:trPr>
        <w:tc>
          <w:tcPr>
            <w:tcW w:w="2836" w:type="dxa"/>
          </w:tcPr>
          <w:p w:rsidR="001F2D17" w:rsidRPr="00250F2F" w:rsidRDefault="001F2D17" w:rsidP="00B20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Подкласс:31.0</w:t>
            </w:r>
          </w:p>
        </w:tc>
        <w:tc>
          <w:tcPr>
            <w:tcW w:w="12060" w:type="dxa"/>
          </w:tcPr>
          <w:p w:rsidR="001F2D17" w:rsidRPr="00250F2F" w:rsidRDefault="001F2D17" w:rsidP="00097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Мебель</w:t>
            </w:r>
          </w:p>
        </w:tc>
      </w:tr>
      <w:tr w:rsidR="001F2D17" w:rsidRPr="00250F2F" w:rsidTr="00882F57">
        <w:trPr>
          <w:trHeight w:val="4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F2D17" w:rsidRPr="00250F2F" w:rsidRDefault="001F2D17" w:rsidP="00E237D7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: 32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D17" w:rsidRPr="00250F2F" w:rsidRDefault="001F2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зделия готовые прочие</w:t>
            </w:r>
          </w:p>
          <w:p w:rsidR="001F2D17" w:rsidRPr="00250F2F" w:rsidRDefault="001F2D17" w:rsidP="00EC46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D17" w:rsidRPr="00250F2F" w:rsidTr="00EC46EC">
        <w:trPr>
          <w:trHeight w:val="716"/>
        </w:trPr>
        <w:tc>
          <w:tcPr>
            <w:tcW w:w="2836" w:type="dxa"/>
          </w:tcPr>
          <w:p w:rsidR="001F2D17" w:rsidRPr="00250F2F" w:rsidRDefault="001F2D17" w:rsidP="00EC46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32.9</w:t>
            </w:r>
          </w:p>
        </w:tc>
        <w:tc>
          <w:tcPr>
            <w:tcW w:w="12060" w:type="dxa"/>
          </w:tcPr>
          <w:p w:rsidR="001F2D17" w:rsidRPr="00250F2F" w:rsidRDefault="001F2D17" w:rsidP="00EC46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зделия готовые, не включенные в другие группировки</w:t>
            </w:r>
          </w:p>
        </w:tc>
      </w:tr>
      <w:tr w:rsidR="001F2D17" w:rsidRPr="00250F2F" w:rsidTr="00EC46EC">
        <w:trPr>
          <w:trHeight w:val="558"/>
        </w:trPr>
        <w:tc>
          <w:tcPr>
            <w:tcW w:w="2836" w:type="dxa"/>
          </w:tcPr>
          <w:p w:rsidR="001F2D17" w:rsidRPr="00250F2F" w:rsidRDefault="001F2D17" w:rsidP="00F07368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: 32.99</w:t>
            </w:r>
          </w:p>
        </w:tc>
        <w:tc>
          <w:tcPr>
            <w:tcW w:w="12060" w:type="dxa"/>
          </w:tcPr>
          <w:p w:rsidR="001F2D17" w:rsidRPr="00250F2F" w:rsidRDefault="001F2D17" w:rsidP="00E237D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зделия готовые прочие, не включенные в другие группировки</w:t>
            </w:r>
          </w:p>
        </w:tc>
      </w:tr>
      <w:tr w:rsidR="001F2D17" w:rsidRPr="00250F2F" w:rsidTr="00154A2F">
        <w:trPr>
          <w:trHeight w:val="300"/>
        </w:trPr>
        <w:tc>
          <w:tcPr>
            <w:tcW w:w="2836" w:type="dxa"/>
          </w:tcPr>
          <w:p w:rsidR="001F2D17" w:rsidRPr="00250F2F" w:rsidRDefault="001F2D17" w:rsidP="00D473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здел: F</w:t>
            </w:r>
          </w:p>
        </w:tc>
        <w:tc>
          <w:tcPr>
            <w:tcW w:w="12060" w:type="dxa"/>
          </w:tcPr>
          <w:p w:rsidR="001F2D17" w:rsidRPr="00250F2F" w:rsidRDefault="001F2D17" w:rsidP="00154A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Здания и работы по возведению зданий</w:t>
            </w:r>
          </w:p>
        </w:tc>
      </w:tr>
      <w:tr w:rsidR="001F2D17" w:rsidRPr="00250F2F" w:rsidTr="00154A2F">
        <w:trPr>
          <w:trHeight w:val="270"/>
        </w:trPr>
        <w:tc>
          <w:tcPr>
            <w:tcW w:w="2836" w:type="dxa"/>
          </w:tcPr>
          <w:p w:rsidR="001F2D17" w:rsidRPr="00250F2F" w:rsidRDefault="001F2D17" w:rsidP="00D473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ласс: 42</w:t>
            </w:r>
          </w:p>
        </w:tc>
        <w:tc>
          <w:tcPr>
            <w:tcW w:w="12060" w:type="dxa"/>
          </w:tcPr>
          <w:p w:rsidR="001F2D17" w:rsidRPr="00250F2F" w:rsidRDefault="001F2D17" w:rsidP="00154A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Сооружения и строительные работы в области гражданского строительства</w:t>
            </w:r>
          </w:p>
          <w:p w:rsidR="001F2D17" w:rsidRPr="00250F2F" w:rsidRDefault="001F2D17" w:rsidP="00D473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D17" w:rsidRPr="00250F2F" w:rsidTr="00154A2F">
        <w:trPr>
          <w:trHeight w:val="210"/>
        </w:trPr>
        <w:tc>
          <w:tcPr>
            <w:tcW w:w="2836" w:type="dxa"/>
          </w:tcPr>
          <w:p w:rsidR="001F2D17" w:rsidRPr="00250F2F" w:rsidRDefault="001F2D17" w:rsidP="00D473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42.1</w:t>
            </w:r>
          </w:p>
        </w:tc>
        <w:tc>
          <w:tcPr>
            <w:tcW w:w="12060" w:type="dxa"/>
          </w:tcPr>
          <w:p w:rsidR="001F2D17" w:rsidRPr="00250F2F" w:rsidRDefault="001F2D17" w:rsidP="00154A2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Дороги автомобильные и железные; строительные работы по строительству автомобильных дорог и железных дорог</w:t>
            </w:r>
          </w:p>
        </w:tc>
      </w:tr>
      <w:tr w:rsidR="001F2D17" w:rsidRPr="00250F2F" w:rsidTr="00154A2F">
        <w:trPr>
          <w:trHeight w:val="195"/>
        </w:trPr>
        <w:tc>
          <w:tcPr>
            <w:tcW w:w="2836" w:type="dxa"/>
          </w:tcPr>
          <w:p w:rsidR="001F2D17" w:rsidRPr="00250F2F" w:rsidRDefault="001F2D17" w:rsidP="00D473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42.11</w:t>
            </w:r>
          </w:p>
        </w:tc>
        <w:tc>
          <w:tcPr>
            <w:tcW w:w="12060" w:type="dxa"/>
          </w:tcPr>
          <w:p w:rsidR="001F2D17" w:rsidRPr="00250F2F" w:rsidRDefault="001F2D17" w:rsidP="00154A2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Дороги автомобильные и автомагистрали; строительные работы по строительству автомобильных дорог и</w:t>
            </w:r>
          </w:p>
          <w:p w:rsidR="001F2D17" w:rsidRPr="00250F2F" w:rsidRDefault="001F2D17" w:rsidP="00154A2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автомагистралей</w:t>
            </w:r>
          </w:p>
        </w:tc>
      </w:tr>
      <w:tr w:rsidR="001F2D17" w:rsidRPr="00250F2F" w:rsidTr="00154A2F">
        <w:trPr>
          <w:trHeight w:val="225"/>
        </w:trPr>
        <w:tc>
          <w:tcPr>
            <w:tcW w:w="2836" w:type="dxa"/>
          </w:tcPr>
          <w:p w:rsidR="001F2D17" w:rsidRPr="00250F2F" w:rsidRDefault="001F2D17" w:rsidP="00D473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группа: 42.11.2 </w:t>
            </w:r>
          </w:p>
        </w:tc>
        <w:tc>
          <w:tcPr>
            <w:tcW w:w="12060" w:type="dxa"/>
          </w:tcPr>
          <w:p w:rsidR="001F2D17" w:rsidRPr="00250F2F" w:rsidRDefault="001F2D17" w:rsidP="00154A2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по строительству автомагистралей, автомобильных дорог, в том числе</w:t>
            </w:r>
          </w:p>
          <w:p w:rsidR="001F2D17" w:rsidRPr="00250F2F" w:rsidRDefault="001F2D17" w:rsidP="00154A2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 проходящих по улицам населенных пунктов, и прочих автомобильных или пешеходных дорог, и взлетно-посадочных полос аэродромов</w:t>
            </w:r>
          </w:p>
        </w:tc>
      </w:tr>
      <w:tr w:rsidR="001F2D17" w:rsidRPr="00250F2F" w:rsidTr="00EC46EC">
        <w:trPr>
          <w:trHeight w:val="525"/>
        </w:trPr>
        <w:tc>
          <w:tcPr>
            <w:tcW w:w="2836" w:type="dxa"/>
          </w:tcPr>
          <w:p w:rsidR="001F2D17" w:rsidRPr="00250F2F" w:rsidRDefault="001F2D17" w:rsidP="00D473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42.11.20</w:t>
            </w:r>
          </w:p>
        </w:tc>
        <w:tc>
          <w:tcPr>
            <w:tcW w:w="12060" w:type="dxa"/>
          </w:tcPr>
          <w:p w:rsidR="001F2D17" w:rsidRPr="00250F2F" w:rsidRDefault="001F2D17" w:rsidP="00154A2F">
            <w:pPr>
              <w:pStyle w:val="a7"/>
              <w:tabs>
                <w:tab w:val="left" w:pos="19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по строительству автомагистралей, автомобильных дорог, в том числе улично-дорожной сети, и прочих автомобильных или пешеходных дорог, и взлетно-посадочных полос аэродромов</w:t>
            </w:r>
          </w:p>
        </w:tc>
      </w:tr>
      <w:tr w:rsidR="001F2D17" w:rsidRPr="00250F2F" w:rsidTr="00154A2F">
        <w:trPr>
          <w:trHeight w:val="279"/>
        </w:trPr>
        <w:tc>
          <w:tcPr>
            <w:tcW w:w="2836" w:type="dxa"/>
          </w:tcPr>
          <w:p w:rsidR="001F2D17" w:rsidRPr="00250F2F" w:rsidRDefault="001F2D17" w:rsidP="00D47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42.2</w:t>
            </w:r>
          </w:p>
        </w:tc>
        <w:tc>
          <w:tcPr>
            <w:tcW w:w="12060" w:type="dxa"/>
          </w:tcPr>
          <w:p w:rsidR="001F2D17" w:rsidRPr="00250F2F" w:rsidRDefault="001F2D17" w:rsidP="00154A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Сооружения и строительные работы по строительству инженерных коммуникаций</w:t>
            </w:r>
          </w:p>
        </w:tc>
      </w:tr>
      <w:tr w:rsidR="001F2D17" w:rsidRPr="00250F2F" w:rsidTr="00154A2F">
        <w:trPr>
          <w:trHeight w:val="273"/>
        </w:trPr>
        <w:tc>
          <w:tcPr>
            <w:tcW w:w="2836" w:type="dxa"/>
          </w:tcPr>
          <w:p w:rsidR="001F2D17" w:rsidRPr="00250F2F" w:rsidRDefault="001F2D17" w:rsidP="00D47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42.21</w:t>
            </w:r>
          </w:p>
        </w:tc>
        <w:tc>
          <w:tcPr>
            <w:tcW w:w="12060" w:type="dxa"/>
          </w:tcPr>
          <w:p w:rsidR="001F2D17" w:rsidRPr="00250F2F" w:rsidRDefault="001F2D17" w:rsidP="00154A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Сооружения и строительные работы по строительству инженерных коммуникаций для жидкостей и газов</w:t>
            </w:r>
          </w:p>
        </w:tc>
      </w:tr>
      <w:tr w:rsidR="001F2D17" w:rsidRPr="00250F2F" w:rsidTr="00154A2F">
        <w:trPr>
          <w:trHeight w:val="267"/>
        </w:trPr>
        <w:tc>
          <w:tcPr>
            <w:tcW w:w="2836" w:type="dxa"/>
          </w:tcPr>
          <w:p w:rsidR="001F2D17" w:rsidRPr="00250F2F" w:rsidRDefault="001F2D17" w:rsidP="00D47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42.21.1</w:t>
            </w:r>
          </w:p>
        </w:tc>
        <w:tc>
          <w:tcPr>
            <w:tcW w:w="12060" w:type="dxa"/>
          </w:tcPr>
          <w:p w:rsidR="001F2D17" w:rsidRPr="00250F2F" w:rsidRDefault="001F2D17" w:rsidP="00D47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оммуникации инженерные для жидкостей и газов</w:t>
            </w:r>
          </w:p>
        </w:tc>
      </w:tr>
      <w:tr w:rsidR="001F2D17" w:rsidRPr="00250F2F" w:rsidTr="00EC46EC">
        <w:trPr>
          <w:trHeight w:val="270"/>
        </w:trPr>
        <w:tc>
          <w:tcPr>
            <w:tcW w:w="2836" w:type="dxa"/>
          </w:tcPr>
          <w:p w:rsidR="001F2D17" w:rsidRPr="00250F2F" w:rsidRDefault="001F2D17" w:rsidP="00D473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42.21.13</w:t>
            </w:r>
          </w:p>
        </w:tc>
        <w:tc>
          <w:tcPr>
            <w:tcW w:w="12060" w:type="dxa"/>
          </w:tcPr>
          <w:p w:rsidR="001F2D17" w:rsidRPr="00250F2F" w:rsidRDefault="001F2D17" w:rsidP="00154A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Системы оросительные (каналы); водоводы и водопроводные конструкции; водоочистные станции, станции очистки сточных вод и насосные станции</w:t>
            </w:r>
          </w:p>
        </w:tc>
      </w:tr>
      <w:tr w:rsidR="001F2D17" w:rsidRPr="00250F2F" w:rsidTr="00882F57">
        <w:trPr>
          <w:trHeight w:val="315"/>
        </w:trPr>
        <w:tc>
          <w:tcPr>
            <w:tcW w:w="2836" w:type="dxa"/>
          </w:tcPr>
          <w:p w:rsidR="001F2D17" w:rsidRPr="00250F2F" w:rsidRDefault="001F2D17" w:rsidP="00D47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42.21.2</w:t>
            </w:r>
          </w:p>
        </w:tc>
        <w:tc>
          <w:tcPr>
            <w:tcW w:w="12060" w:type="dxa"/>
          </w:tcPr>
          <w:p w:rsidR="001F2D17" w:rsidRPr="00250F2F" w:rsidRDefault="001F2D17" w:rsidP="00D47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по строительству коммунальных объектов для жидкостей</w:t>
            </w:r>
          </w:p>
        </w:tc>
      </w:tr>
      <w:tr w:rsidR="001F2D17" w:rsidRPr="00250F2F" w:rsidTr="00882F57">
        <w:trPr>
          <w:trHeight w:val="255"/>
        </w:trPr>
        <w:tc>
          <w:tcPr>
            <w:tcW w:w="2836" w:type="dxa"/>
          </w:tcPr>
          <w:p w:rsidR="001F2D17" w:rsidRPr="00250F2F" w:rsidRDefault="001F2D17" w:rsidP="00D47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42.21.21</w:t>
            </w:r>
          </w:p>
        </w:tc>
        <w:tc>
          <w:tcPr>
            <w:tcW w:w="12060" w:type="dxa"/>
          </w:tcPr>
          <w:p w:rsidR="001F2D17" w:rsidRPr="00250F2F" w:rsidRDefault="001F2D17" w:rsidP="00D47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по прокладке магистральных трубопроводов</w:t>
            </w:r>
          </w:p>
        </w:tc>
      </w:tr>
      <w:tr w:rsidR="001F2D17" w:rsidRPr="00250F2F" w:rsidTr="00882F57">
        <w:trPr>
          <w:trHeight w:val="116"/>
        </w:trPr>
        <w:tc>
          <w:tcPr>
            <w:tcW w:w="2836" w:type="dxa"/>
          </w:tcPr>
          <w:p w:rsidR="001F2D17" w:rsidRPr="00250F2F" w:rsidRDefault="001F2D17" w:rsidP="00D47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атегория: 42.21.21.000</w:t>
            </w:r>
          </w:p>
        </w:tc>
        <w:tc>
          <w:tcPr>
            <w:tcW w:w="12060" w:type="dxa"/>
          </w:tcPr>
          <w:p w:rsidR="001F2D17" w:rsidRPr="00250F2F" w:rsidRDefault="001F2D17" w:rsidP="0088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по прокладке магистральных трубопроводов</w:t>
            </w:r>
          </w:p>
        </w:tc>
      </w:tr>
      <w:tr w:rsidR="001F2D17" w:rsidRPr="00250F2F" w:rsidTr="00882F57">
        <w:trPr>
          <w:trHeight w:val="240"/>
        </w:trPr>
        <w:tc>
          <w:tcPr>
            <w:tcW w:w="2836" w:type="dxa"/>
          </w:tcPr>
          <w:p w:rsidR="001F2D17" w:rsidRPr="00250F2F" w:rsidRDefault="001F2D17" w:rsidP="008B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Вид: </w:t>
            </w:r>
            <w:r w:rsidRPr="00250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22.22</w:t>
            </w:r>
          </w:p>
        </w:tc>
        <w:tc>
          <w:tcPr>
            <w:tcW w:w="12060" w:type="dxa"/>
          </w:tcPr>
          <w:p w:rsidR="001F2D17" w:rsidRPr="00250F2F" w:rsidRDefault="001F2D17" w:rsidP="00097D7D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по прокладке местных линий электропередачи и связи</w:t>
            </w:r>
          </w:p>
        </w:tc>
      </w:tr>
      <w:tr w:rsidR="001F2D17" w:rsidRPr="00250F2F" w:rsidTr="00882F57">
        <w:trPr>
          <w:trHeight w:val="300"/>
        </w:trPr>
        <w:tc>
          <w:tcPr>
            <w:tcW w:w="2836" w:type="dxa"/>
          </w:tcPr>
          <w:p w:rsidR="001F2D17" w:rsidRPr="00250F2F" w:rsidRDefault="001F2D17" w:rsidP="00F073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: 42.22.22.110</w:t>
            </w:r>
          </w:p>
        </w:tc>
        <w:tc>
          <w:tcPr>
            <w:tcW w:w="12060" w:type="dxa"/>
          </w:tcPr>
          <w:p w:rsidR="001F2D17" w:rsidRPr="00250F2F" w:rsidRDefault="001F2D17" w:rsidP="0088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по прокладке местных линий электропередачи и связи над землей или под землей</w:t>
            </w:r>
          </w:p>
        </w:tc>
      </w:tr>
      <w:tr w:rsidR="001F2D17" w:rsidRPr="00250F2F" w:rsidTr="00EC46EC">
        <w:trPr>
          <w:trHeight w:val="639"/>
        </w:trPr>
        <w:tc>
          <w:tcPr>
            <w:tcW w:w="2836" w:type="dxa"/>
          </w:tcPr>
          <w:p w:rsidR="001F2D17" w:rsidRPr="00250F2F" w:rsidRDefault="001F2D17" w:rsidP="00D47331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атегория: 42.21.22.120</w:t>
            </w:r>
          </w:p>
        </w:tc>
        <w:tc>
          <w:tcPr>
            <w:tcW w:w="12060" w:type="dxa"/>
          </w:tcPr>
          <w:p w:rsidR="001F2D17" w:rsidRPr="00250F2F" w:rsidRDefault="001F2D17" w:rsidP="00D47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по прокладке местных трубопроводов горячей воды</w:t>
            </w:r>
          </w:p>
        </w:tc>
      </w:tr>
      <w:tr w:rsidR="001F2D17" w:rsidRPr="00250F2F" w:rsidTr="00882F57">
        <w:trPr>
          <w:trHeight w:val="285"/>
        </w:trPr>
        <w:tc>
          <w:tcPr>
            <w:tcW w:w="2836" w:type="dxa"/>
          </w:tcPr>
          <w:p w:rsidR="001F2D17" w:rsidRPr="00250F2F" w:rsidRDefault="001F2D17" w:rsidP="00D473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ласс: 43</w:t>
            </w:r>
          </w:p>
        </w:tc>
        <w:tc>
          <w:tcPr>
            <w:tcW w:w="12060" w:type="dxa"/>
          </w:tcPr>
          <w:p w:rsidR="001F2D17" w:rsidRPr="00250F2F" w:rsidRDefault="001F2D17" w:rsidP="00D473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специализированные</w:t>
            </w:r>
          </w:p>
        </w:tc>
      </w:tr>
      <w:tr w:rsidR="001F2D17" w:rsidRPr="00250F2F" w:rsidTr="00882F57">
        <w:trPr>
          <w:trHeight w:val="300"/>
        </w:trPr>
        <w:tc>
          <w:tcPr>
            <w:tcW w:w="2836" w:type="dxa"/>
          </w:tcPr>
          <w:p w:rsidR="001F2D17" w:rsidRPr="00250F2F" w:rsidRDefault="001F2D17" w:rsidP="00D47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43.1</w:t>
            </w:r>
          </w:p>
        </w:tc>
        <w:tc>
          <w:tcPr>
            <w:tcW w:w="12060" w:type="dxa"/>
          </w:tcPr>
          <w:p w:rsidR="001F2D17" w:rsidRPr="00250F2F" w:rsidRDefault="001F2D17" w:rsidP="00882F5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по сносу зданий и сооружений и по подготовке строительного участка</w:t>
            </w:r>
          </w:p>
        </w:tc>
      </w:tr>
      <w:tr w:rsidR="001F2D17" w:rsidRPr="00250F2F" w:rsidTr="00882F57">
        <w:trPr>
          <w:trHeight w:val="243"/>
        </w:trPr>
        <w:tc>
          <w:tcPr>
            <w:tcW w:w="2836" w:type="dxa"/>
          </w:tcPr>
          <w:p w:rsidR="001F2D17" w:rsidRPr="00250F2F" w:rsidRDefault="001F2D17" w:rsidP="00D47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43.11</w:t>
            </w:r>
          </w:p>
        </w:tc>
        <w:tc>
          <w:tcPr>
            <w:tcW w:w="12060" w:type="dxa"/>
          </w:tcPr>
          <w:p w:rsidR="001F2D17" w:rsidRPr="00250F2F" w:rsidRDefault="001F2D17" w:rsidP="00D473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по сносу зданий и сооружений</w:t>
            </w:r>
          </w:p>
        </w:tc>
      </w:tr>
      <w:tr w:rsidR="001F2D17" w:rsidRPr="00250F2F" w:rsidTr="00882F57">
        <w:trPr>
          <w:trHeight w:val="240"/>
        </w:trPr>
        <w:tc>
          <w:tcPr>
            <w:tcW w:w="2836" w:type="dxa"/>
          </w:tcPr>
          <w:p w:rsidR="001F2D17" w:rsidRPr="00250F2F" w:rsidRDefault="001F2D17" w:rsidP="00D47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43.11.1</w:t>
            </w:r>
          </w:p>
        </w:tc>
        <w:tc>
          <w:tcPr>
            <w:tcW w:w="12060" w:type="dxa"/>
          </w:tcPr>
          <w:p w:rsidR="001F2D17" w:rsidRPr="00250F2F" w:rsidRDefault="001F2D17" w:rsidP="00D473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по сносу зданий и сооружений</w:t>
            </w:r>
          </w:p>
        </w:tc>
      </w:tr>
      <w:tr w:rsidR="001F2D17" w:rsidRPr="00250F2F" w:rsidTr="00EC46EC">
        <w:trPr>
          <w:trHeight w:val="315"/>
        </w:trPr>
        <w:tc>
          <w:tcPr>
            <w:tcW w:w="2836" w:type="dxa"/>
          </w:tcPr>
          <w:p w:rsidR="001F2D17" w:rsidRPr="00250F2F" w:rsidRDefault="001F2D17" w:rsidP="00F073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43.11.10</w:t>
            </w:r>
          </w:p>
        </w:tc>
        <w:tc>
          <w:tcPr>
            <w:tcW w:w="12060" w:type="dxa"/>
          </w:tcPr>
          <w:p w:rsidR="001F2D17" w:rsidRPr="00250F2F" w:rsidRDefault="001F2D17" w:rsidP="00D473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по сносу зданий и сооружений</w:t>
            </w:r>
          </w:p>
        </w:tc>
      </w:tr>
      <w:tr w:rsidR="001F2D17" w:rsidRPr="00250F2F" w:rsidTr="00882F57">
        <w:trPr>
          <w:trHeight w:val="285"/>
        </w:trPr>
        <w:tc>
          <w:tcPr>
            <w:tcW w:w="2836" w:type="dxa"/>
          </w:tcPr>
          <w:p w:rsidR="001F2D17" w:rsidRPr="00250F2F" w:rsidRDefault="001F2D17" w:rsidP="00D47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43.2</w:t>
            </w:r>
          </w:p>
        </w:tc>
        <w:tc>
          <w:tcPr>
            <w:tcW w:w="12060" w:type="dxa"/>
          </w:tcPr>
          <w:p w:rsidR="001F2D17" w:rsidRPr="00250F2F" w:rsidRDefault="001F2D17" w:rsidP="0088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электромонтажные, работы по монтажу водопроводных и канализационных систем и прочие строительно-монтажные работы</w:t>
            </w:r>
          </w:p>
        </w:tc>
      </w:tr>
      <w:tr w:rsidR="001F2D17" w:rsidRPr="00250F2F" w:rsidTr="00882F57">
        <w:trPr>
          <w:trHeight w:val="252"/>
        </w:trPr>
        <w:tc>
          <w:tcPr>
            <w:tcW w:w="2836" w:type="dxa"/>
          </w:tcPr>
          <w:p w:rsidR="001F2D17" w:rsidRPr="00250F2F" w:rsidRDefault="001F2D17" w:rsidP="00D47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43.22</w:t>
            </w:r>
          </w:p>
        </w:tc>
        <w:tc>
          <w:tcPr>
            <w:tcW w:w="12060" w:type="dxa"/>
          </w:tcPr>
          <w:p w:rsidR="001F2D17" w:rsidRPr="00250F2F" w:rsidRDefault="001F2D17" w:rsidP="00D47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по монтажу систем водопровода, канализации, отопления и кондиционирования воздуха</w:t>
            </w:r>
          </w:p>
        </w:tc>
      </w:tr>
      <w:tr w:rsidR="001F2D17" w:rsidRPr="00250F2F" w:rsidTr="00882F57">
        <w:trPr>
          <w:trHeight w:val="225"/>
        </w:trPr>
        <w:tc>
          <w:tcPr>
            <w:tcW w:w="2836" w:type="dxa"/>
          </w:tcPr>
          <w:p w:rsidR="001F2D17" w:rsidRPr="00250F2F" w:rsidRDefault="001F2D17" w:rsidP="00D47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43.22.1</w:t>
            </w:r>
          </w:p>
        </w:tc>
        <w:tc>
          <w:tcPr>
            <w:tcW w:w="12060" w:type="dxa"/>
          </w:tcPr>
          <w:p w:rsidR="001F2D17" w:rsidRPr="00250F2F" w:rsidRDefault="001F2D17" w:rsidP="00D47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по монтажу систем водопровода, канализации, отопления, вентиляции и кондиционирования воздуха</w:t>
            </w:r>
          </w:p>
        </w:tc>
      </w:tr>
      <w:tr w:rsidR="001F2D17" w:rsidRPr="00250F2F" w:rsidTr="00EC46EC">
        <w:trPr>
          <w:trHeight w:val="480"/>
        </w:trPr>
        <w:tc>
          <w:tcPr>
            <w:tcW w:w="2836" w:type="dxa"/>
          </w:tcPr>
          <w:p w:rsidR="001F2D17" w:rsidRPr="00250F2F" w:rsidRDefault="001F2D17" w:rsidP="00542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43.22.12</w:t>
            </w:r>
          </w:p>
        </w:tc>
        <w:tc>
          <w:tcPr>
            <w:tcW w:w="12060" w:type="dxa"/>
          </w:tcPr>
          <w:p w:rsidR="001F2D17" w:rsidRPr="00250F2F" w:rsidRDefault="001F2D17" w:rsidP="00D47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по монтажу систем отопления, вентиляции и кондиционирования воздуха</w:t>
            </w:r>
          </w:p>
        </w:tc>
      </w:tr>
      <w:tr w:rsidR="001F2D17" w:rsidRPr="00250F2F" w:rsidTr="00882F57">
        <w:trPr>
          <w:trHeight w:val="315"/>
        </w:trPr>
        <w:tc>
          <w:tcPr>
            <w:tcW w:w="2836" w:type="dxa"/>
          </w:tcPr>
          <w:p w:rsidR="001F2D17" w:rsidRPr="00250F2F" w:rsidRDefault="001F2D17" w:rsidP="00D47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43.3</w:t>
            </w:r>
          </w:p>
        </w:tc>
        <w:tc>
          <w:tcPr>
            <w:tcW w:w="12060" w:type="dxa"/>
          </w:tcPr>
          <w:p w:rsidR="001F2D17" w:rsidRPr="00250F2F" w:rsidRDefault="001F2D17" w:rsidP="00882F5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завершающие и отделочные в зданиях и сооружениях</w:t>
            </w:r>
          </w:p>
        </w:tc>
      </w:tr>
      <w:tr w:rsidR="001F2D17" w:rsidRPr="00250F2F" w:rsidTr="00EC46EC">
        <w:trPr>
          <w:trHeight w:val="222"/>
        </w:trPr>
        <w:tc>
          <w:tcPr>
            <w:tcW w:w="2836" w:type="dxa"/>
          </w:tcPr>
          <w:p w:rsidR="001F2D17" w:rsidRPr="00250F2F" w:rsidRDefault="001F2D17" w:rsidP="00F073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43.31</w:t>
            </w:r>
          </w:p>
        </w:tc>
        <w:tc>
          <w:tcPr>
            <w:tcW w:w="12060" w:type="dxa"/>
          </w:tcPr>
          <w:p w:rsidR="001F2D17" w:rsidRPr="00250F2F" w:rsidRDefault="001F2D17" w:rsidP="00D473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штукатурные</w:t>
            </w:r>
          </w:p>
        </w:tc>
      </w:tr>
      <w:tr w:rsidR="001F2D17" w:rsidRPr="00250F2F" w:rsidTr="00882F57">
        <w:trPr>
          <w:trHeight w:val="348"/>
        </w:trPr>
        <w:tc>
          <w:tcPr>
            <w:tcW w:w="2836" w:type="dxa"/>
          </w:tcPr>
          <w:p w:rsidR="001F2D17" w:rsidRPr="00250F2F" w:rsidRDefault="001F2D17" w:rsidP="00D47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43.33</w:t>
            </w:r>
          </w:p>
        </w:tc>
        <w:tc>
          <w:tcPr>
            <w:tcW w:w="12060" w:type="dxa"/>
          </w:tcPr>
          <w:p w:rsidR="001F2D17" w:rsidRPr="00250F2F" w:rsidRDefault="001F2D17" w:rsidP="00D473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по устройству покрытий полов и облицовке стен</w:t>
            </w:r>
          </w:p>
        </w:tc>
      </w:tr>
      <w:tr w:rsidR="001F2D17" w:rsidRPr="00250F2F" w:rsidTr="00882F57">
        <w:trPr>
          <w:trHeight w:val="315"/>
        </w:trPr>
        <w:tc>
          <w:tcPr>
            <w:tcW w:w="2836" w:type="dxa"/>
          </w:tcPr>
          <w:p w:rsidR="001F2D17" w:rsidRPr="00250F2F" w:rsidRDefault="001F2D17" w:rsidP="00D47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43.33.1</w:t>
            </w:r>
          </w:p>
        </w:tc>
        <w:tc>
          <w:tcPr>
            <w:tcW w:w="12060" w:type="dxa"/>
          </w:tcPr>
          <w:p w:rsidR="001F2D17" w:rsidRPr="00250F2F" w:rsidRDefault="001F2D17" w:rsidP="00D473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по облицовке полов и стен плитками</w:t>
            </w:r>
          </w:p>
        </w:tc>
      </w:tr>
      <w:tr w:rsidR="001F2D17" w:rsidRPr="00250F2F" w:rsidTr="00EC46EC">
        <w:trPr>
          <w:trHeight w:val="225"/>
        </w:trPr>
        <w:tc>
          <w:tcPr>
            <w:tcW w:w="2836" w:type="dxa"/>
          </w:tcPr>
          <w:p w:rsidR="001F2D17" w:rsidRPr="00250F2F" w:rsidRDefault="001F2D17" w:rsidP="00D473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43.33.10</w:t>
            </w:r>
          </w:p>
        </w:tc>
        <w:tc>
          <w:tcPr>
            <w:tcW w:w="12060" w:type="dxa"/>
          </w:tcPr>
          <w:p w:rsidR="001F2D17" w:rsidRPr="00250F2F" w:rsidRDefault="001F2D17" w:rsidP="00D473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по облицовке полов и стен плитками</w:t>
            </w:r>
          </w:p>
        </w:tc>
      </w:tr>
      <w:tr w:rsidR="001F2D17" w:rsidRPr="00250F2F" w:rsidTr="00EC46EC">
        <w:trPr>
          <w:trHeight w:val="540"/>
        </w:trPr>
        <w:tc>
          <w:tcPr>
            <w:tcW w:w="2836" w:type="dxa"/>
          </w:tcPr>
          <w:p w:rsidR="001F2D17" w:rsidRPr="00250F2F" w:rsidRDefault="001F2D17" w:rsidP="00D47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43.33.2</w:t>
            </w:r>
          </w:p>
        </w:tc>
        <w:tc>
          <w:tcPr>
            <w:tcW w:w="12060" w:type="dxa"/>
          </w:tcPr>
          <w:p w:rsidR="001F2D17" w:rsidRPr="00250F2F" w:rsidRDefault="001F2D17" w:rsidP="00882F5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по устройству покрытий полов и стен прочие, включая работы обойные</w:t>
            </w:r>
          </w:p>
        </w:tc>
      </w:tr>
      <w:tr w:rsidR="001F2D17" w:rsidRPr="00250F2F" w:rsidTr="00882F57">
        <w:trPr>
          <w:trHeight w:val="360"/>
        </w:trPr>
        <w:tc>
          <w:tcPr>
            <w:tcW w:w="2836" w:type="dxa"/>
          </w:tcPr>
          <w:p w:rsidR="001F2D17" w:rsidRPr="00250F2F" w:rsidRDefault="001F2D17" w:rsidP="00880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класс: 43.9</w:t>
            </w:r>
          </w:p>
        </w:tc>
        <w:tc>
          <w:tcPr>
            <w:tcW w:w="12060" w:type="dxa"/>
          </w:tcPr>
          <w:p w:rsidR="001F2D17" w:rsidRPr="00250F2F" w:rsidRDefault="001F2D17" w:rsidP="008754B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специализированные прочие</w:t>
            </w:r>
          </w:p>
        </w:tc>
      </w:tr>
      <w:tr w:rsidR="001F2D17" w:rsidRPr="00250F2F" w:rsidTr="00EC46EC">
        <w:trPr>
          <w:trHeight w:val="600"/>
        </w:trPr>
        <w:tc>
          <w:tcPr>
            <w:tcW w:w="2836" w:type="dxa"/>
          </w:tcPr>
          <w:p w:rsidR="001F2D17" w:rsidRPr="00250F2F" w:rsidRDefault="001F2D17" w:rsidP="00880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43.91</w:t>
            </w:r>
          </w:p>
        </w:tc>
        <w:tc>
          <w:tcPr>
            <w:tcW w:w="12060" w:type="dxa"/>
          </w:tcPr>
          <w:p w:rsidR="001F2D17" w:rsidRPr="00250F2F" w:rsidRDefault="001F2D17" w:rsidP="008754B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кровельные</w:t>
            </w:r>
          </w:p>
        </w:tc>
      </w:tr>
      <w:tr w:rsidR="001F2D17" w:rsidRPr="00250F2F" w:rsidTr="00882F57">
        <w:trPr>
          <w:trHeight w:val="303"/>
        </w:trPr>
        <w:tc>
          <w:tcPr>
            <w:tcW w:w="2836" w:type="dxa"/>
          </w:tcPr>
          <w:p w:rsidR="001F2D17" w:rsidRPr="00250F2F" w:rsidRDefault="001F2D17" w:rsidP="00D47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43.99</w:t>
            </w:r>
          </w:p>
        </w:tc>
        <w:tc>
          <w:tcPr>
            <w:tcW w:w="12060" w:type="dxa"/>
          </w:tcPr>
          <w:p w:rsidR="001F2D17" w:rsidRPr="00250F2F" w:rsidRDefault="001F2D17" w:rsidP="00882F5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специализированные прочие, не включенные в другие группировки</w:t>
            </w:r>
          </w:p>
        </w:tc>
      </w:tr>
      <w:tr w:rsidR="001F2D17" w:rsidRPr="00250F2F" w:rsidTr="00882F57">
        <w:trPr>
          <w:trHeight w:val="192"/>
        </w:trPr>
        <w:tc>
          <w:tcPr>
            <w:tcW w:w="2836" w:type="dxa"/>
          </w:tcPr>
          <w:p w:rsidR="001F2D17" w:rsidRPr="00250F2F" w:rsidRDefault="001F2D17" w:rsidP="00D47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43.99.4</w:t>
            </w:r>
          </w:p>
        </w:tc>
        <w:tc>
          <w:tcPr>
            <w:tcW w:w="12060" w:type="dxa"/>
          </w:tcPr>
          <w:p w:rsidR="001F2D17" w:rsidRPr="00250F2F" w:rsidRDefault="001F2D17" w:rsidP="00D473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бетонные и железобетонные</w:t>
            </w:r>
          </w:p>
        </w:tc>
      </w:tr>
      <w:tr w:rsidR="001F2D17" w:rsidRPr="00250F2F" w:rsidTr="00EC46EC">
        <w:trPr>
          <w:trHeight w:val="345"/>
        </w:trPr>
        <w:tc>
          <w:tcPr>
            <w:tcW w:w="2836" w:type="dxa"/>
          </w:tcPr>
          <w:p w:rsidR="001F2D17" w:rsidRPr="00250F2F" w:rsidRDefault="001F2D17" w:rsidP="00D473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43.99.40</w:t>
            </w:r>
          </w:p>
        </w:tc>
        <w:tc>
          <w:tcPr>
            <w:tcW w:w="12060" w:type="dxa"/>
          </w:tcPr>
          <w:p w:rsidR="001F2D17" w:rsidRPr="00250F2F" w:rsidRDefault="001F2D17" w:rsidP="00D473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бетонные и железобетонные</w:t>
            </w:r>
          </w:p>
        </w:tc>
      </w:tr>
      <w:tr w:rsidR="001F2D17" w:rsidRPr="00250F2F" w:rsidTr="00882F57">
        <w:trPr>
          <w:trHeight w:val="252"/>
        </w:trPr>
        <w:tc>
          <w:tcPr>
            <w:tcW w:w="2836" w:type="dxa"/>
          </w:tcPr>
          <w:p w:rsidR="001F2D17" w:rsidRPr="00250F2F" w:rsidRDefault="001F2D17" w:rsidP="00880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43.99.7</w:t>
            </w:r>
          </w:p>
        </w:tc>
        <w:tc>
          <w:tcPr>
            <w:tcW w:w="12060" w:type="dxa"/>
          </w:tcPr>
          <w:p w:rsidR="001F2D17" w:rsidRPr="00250F2F" w:rsidRDefault="001F2D17" w:rsidP="008754B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по сборке и монтажу сборных конструкций</w:t>
            </w:r>
          </w:p>
        </w:tc>
      </w:tr>
      <w:tr w:rsidR="001F2D17" w:rsidRPr="00250F2F" w:rsidTr="00EC46EC">
        <w:trPr>
          <w:trHeight w:val="285"/>
        </w:trPr>
        <w:tc>
          <w:tcPr>
            <w:tcW w:w="2836" w:type="dxa"/>
          </w:tcPr>
          <w:p w:rsidR="001F2D17" w:rsidRPr="00250F2F" w:rsidRDefault="001F2D17" w:rsidP="00880D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43.99.70</w:t>
            </w:r>
          </w:p>
        </w:tc>
        <w:tc>
          <w:tcPr>
            <w:tcW w:w="12060" w:type="dxa"/>
          </w:tcPr>
          <w:p w:rsidR="001F2D17" w:rsidRPr="00250F2F" w:rsidRDefault="001F2D17" w:rsidP="008754B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по сборке и монтажу сборных конструкций</w:t>
            </w:r>
          </w:p>
        </w:tc>
      </w:tr>
    </w:tbl>
    <w:p w:rsidR="00403377" w:rsidRPr="00E404A7" w:rsidRDefault="00403377" w:rsidP="00BD77EB">
      <w:pPr>
        <w:rPr>
          <w:rFonts w:ascii="Times New Roman" w:hAnsi="Times New Roman" w:cs="Times New Roman"/>
          <w:sz w:val="20"/>
          <w:szCs w:val="20"/>
        </w:rPr>
      </w:pPr>
    </w:p>
    <w:p w:rsidR="00403377" w:rsidRPr="00DC6A3C" w:rsidRDefault="00E404A7" w:rsidP="00403377">
      <w:pPr>
        <w:rPr>
          <w:rFonts w:ascii="Times New Roman" w:hAnsi="Times New Roman" w:cs="Times New Roman"/>
          <w:sz w:val="28"/>
          <w:szCs w:val="28"/>
        </w:rPr>
      </w:pPr>
      <w:r w:rsidRPr="00DC6A3C">
        <w:rPr>
          <w:rFonts w:ascii="Times New Roman" w:hAnsi="Times New Roman" w:cs="Times New Roman"/>
          <w:sz w:val="28"/>
          <w:szCs w:val="28"/>
        </w:rPr>
        <w:t>Г</w:t>
      </w:r>
      <w:r w:rsidR="00403377" w:rsidRPr="00DC6A3C">
        <w:rPr>
          <w:rFonts w:ascii="Times New Roman" w:hAnsi="Times New Roman" w:cs="Times New Roman"/>
          <w:sz w:val="28"/>
          <w:szCs w:val="28"/>
        </w:rPr>
        <w:t>енеральн</w:t>
      </w:r>
      <w:r w:rsidRPr="00DC6A3C">
        <w:rPr>
          <w:rFonts w:ascii="Times New Roman" w:hAnsi="Times New Roman" w:cs="Times New Roman"/>
          <w:sz w:val="28"/>
          <w:szCs w:val="28"/>
        </w:rPr>
        <w:t>ый</w:t>
      </w:r>
      <w:r w:rsidR="00403377" w:rsidRPr="00DC6A3C">
        <w:rPr>
          <w:rFonts w:ascii="Times New Roman" w:hAnsi="Times New Roman" w:cs="Times New Roman"/>
          <w:sz w:val="28"/>
          <w:szCs w:val="28"/>
        </w:rPr>
        <w:t xml:space="preserve"> директор </w:t>
      </w:r>
      <w:r w:rsidR="00403377" w:rsidRPr="00DC6A3C">
        <w:rPr>
          <w:rFonts w:ascii="Times New Roman" w:hAnsi="Times New Roman" w:cs="Times New Roman"/>
          <w:sz w:val="28"/>
          <w:szCs w:val="28"/>
        </w:rPr>
        <w:tab/>
      </w:r>
      <w:r w:rsidR="00403377" w:rsidRPr="00DC6A3C">
        <w:rPr>
          <w:rFonts w:ascii="Times New Roman" w:hAnsi="Times New Roman" w:cs="Times New Roman"/>
          <w:sz w:val="28"/>
          <w:szCs w:val="28"/>
        </w:rPr>
        <w:tab/>
      </w:r>
      <w:r w:rsidR="00403377" w:rsidRPr="00DC6A3C">
        <w:rPr>
          <w:rFonts w:ascii="Times New Roman" w:hAnsi="Times New Roman" w:cs="Times New Roman"/>
          <w:sz w:val="28"/>
          <w:szCs w:val="28"/>
        </w:rPr>
        <w:tab/>
      </w:r>
      <w:r w:rsidR="00403377" w:rsidRPr="00DC6A3C">
        <w:rPr>
          <w:rFonts w:ascii="Times New Roman" w:hAnsi="Times New Roman" w:cs="Times New Roman"/>
          <w:sz w:val="28"/>
          <w:szCs w:val="28"/>
        </w:rPr>
        <w:tab/>
      </w:r>
      <w:r w:rsidR="00403377" w:rsidRPr="00DC6A3C">
        <w:rPr>
          <w:rFonts w:ascii="Times New Roman" w:hAnsi="Times New Roman" w:cs="Times New Roman"/>
          <w:sz w:val="28"/>
          <w:szCs w:val="28"/>
        </w:rPr>
        <w:tab/>
      </w:r>
      <w:r w:rsidRPr="00DC6A3C">
        <w:rPr>
          <w:rFonts w:ascii="Times New Roman" w:hAnsi="Times New Roman" w:cs="Times New Roman"/>
          <w:sz w:val="28"/>
          <w:szCs w:val="28"/>
        </w:rPr>
        <w:t>П.В. Заболотный</w:t>
      </w:r>
    </w:p>
    <w:p w:rsidR="00403377" w:rsidRPr="00BD77EB" w:rsidRDefault="00403377" w:rsidP="00403377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C6A3C">
        <w:rPr>
          <w:rFonts w:ascii="Times New Roman" w:hAnsi="Times New Roman" w:cs="Times New Roman"/>
          <w:sz w:val="28"/>
          <w:szCs w:val="28"/>
        </w:rPr>
        <w:t>«</w:t>
      </w:r>
      <w:r w:rsidR="00250F2F">
        <w:rPr>
          <w:rFonts w:ascii="Times New Roman" w:hAnsi="Times New Roman" w:cs="Times New Roman"/>
          <w:sz w:val="28"/>
          <w:szCs w:val="28"/>
        </w:rPr>
        <w:t>12</w:t>
      </w:r>
      <w:r w:rsidRPr="00DC6A3C">
        <w:rPr>
          <w:rFonts w:ascii="Times New Roman" w:hAnsi="Times New Roman" w:cs="Times New Roman"/>
          <w:sz w:val="28"/>
          <w:szCs w:val="28"/>
        </w:rPr>
        <w:t xml:space="preserve">» </w:t>
      </w:r>
      <w:r w:rsidR="007E3C5B" w:rsidRPr="00DC6A3C">
        <w:rPr>
          <w:rFonts w:ascii="Times New Roman" w:hAnsi="Times New Roman" w:cs="Times New Roman"/>
          <w:sz w:val="28"/>
          <w:szCs w:val="28"/>
        </w:rPr>
        <w:t>ма</w:t>
      </w:r>
      <w:r w:rsidR="00250F2F">
        <w:rPr>
          <w:rFonts w:ascii="Times New Roman" w:hAnsi="Times New Roman" w:cs="Times New Roman"/>
          <w:sz w:val="28"/>
          <w:szCs w:val="28"/>
        </w:rPr>
        <w:t>я</w:t>
      </w:r>
      <w:r w:rsidRPr="00D4319D">
        <w:rPr>
          <w:rFonts w:ascii="Times New Roman" w:hAnsi="Times New Roman" w:cs="Times New Roman"/>
          <w:sz w:val="28"/>
          <w:szCs w:val="28"/>
        </w:rPr>
        <w:t xml:space="preserve"> 201</w:t>
      </w:r>
      <w:r w:rsidR="007E3C5B" w:rsidRPr="00D4319D">
        <w:rPr>
          <w:rFonts w:ascii="Times New Roman" w:hAnsi="Times New Roman" w:cs="Times New Roman"/>
          <w:sz w:val="28"/>
          <w:szCs w:val="28"/>
        </w:rPr>
        <w:t xml:space="preserve">6 </w:t>
      </w:r>
      <w:r w:rsidRPr="00D4319D">
        <w:rPr>
          <w:rFonts w:ascii="Times New Roman" w:hAnsi="Times New Roman" w:cs="Times New Roman"/>
          <w:sz w:val="28"/>
          <w:szCs w:val="28"/>
        </w:rPr>
        <w:t>г.</w:t>
      </w:r>
    </w:p>
    <w:sectPr w:rsidR="00403377" w:rsidRPr="00BD77EB" w:rsidSect="001C4A1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969C4"/>
    <w:multiLevelType w:val="hybridMultilevel"/>
    <w:tmpl w:val="9B6CF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07CC8"/>
    <w:multiLevelType w:val="hybridMultilevel"/>
    <w:tmpl w:val="94643C3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E2ED9"/>
    <w:multiLevelType w:val="hybridMultilevel"/>
    <w:tmpl w:val="F89E7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27083E"/>
    <w:multiLevelType w:val="hybridMultilevel"/>
    <w:tmpl w:val="C5B8C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062D75"/>
    <w:multiLevelType w:val="hybridMultilevel"/>
    <w:tmpl w:val="55040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E41"/>
    <w:rsid w:val="0003233A"/>
    <w:rsid w:val="00097D7D"/>
    <w:rsid w:val="000A3BA0"/>
    <w:rsid w:val="000A677E"/>
    <w:rsid w:val="000C6E49"/>
    <w:rsid w:val="000E6290"/>
    <w:rsid w:val="00101822"/>
    <w:rsid w:val="00131155"/>
    <w:rsid w:val="00132213"/>
    <w:rsid w:val="00154A2F"/>
    <w:rsid w:val="001A4FF8"/>
    <w:rsid w:val="001C4900"/>
    <w:rsid w:val="001C4A17"/>
    <w:rsid w:val="001E2466"/>
    <w:rsid w:val="001F2D17"/>
    <w:rsid w:val="00250F2F"/>
    <w:rsid w:val="00254FC1"/>
    <w:rsid w:val="00267027"/>
    <w:rsid w:val="00275957"/>
    <w:rsid w:val="002F31EB"/>
    <w:rsid w:val="00304D1A"/>
    <w:rsid w:val="00326E74"/>
    <w:rsid w:val="003A466C"/>
    <w:rsid w:val="00403377"/>
    <w:rsid w:val="004227E2"/>
    <w:rsid w:val="00424318"/>
    <w:rsid w:val="00436D5D"/>
    <w:rsid w:val="00480BE2"/>
    <w:rsid w:val="00486441"/>
    <w:rsid w:val="0049468A"/>
    <w:rsid w:val="004A6E41"/>
    <w:rsid w:val="0054291A"/>
    <w:rsid w:val="00562268"/>
    <w:rsid w:val="005936CC"/>
    <w:rsid w:val="00595523"/>
    <w:rsid w:val="005C73B5"/>
    <w:rsid w:val="005E20E5"/>
    <w:rsid w:val="005E5FC4"/>
    <w:rsid w:val="00635960"/>
    <w:rsid w:val="006419D1"/>
    <w:rsid w:val="00651DE7"/>
    <w:rsid w:val="006658E0"/>
    <w:rsid w:val="00670387"/>
    <w:rsid w:val="00716C3F"/>
    <w:rsid w:val="00751B5F"/>
    <w:rsid w:val="007E3C5B"/>
    <w:rsid w:val="007F09DE"/>
    <w:rsid w:val="0085290B"/>
    <w:rsid w:val="008754BE"/>
    <w:rsid w:val="00880DC5"/>
    <w:rsid w:val="00882F57"/>
    <w:rsid w:val="008B18D9"/>
    <w:rsid w:val="008B37CD"/>
    <w:rsid w:val="008D7405"/>
    <w:rsid w:val="008F3982"/>
    <w:rsid w:val="0091749A"/>
    <w:rsid w:val="009233B5"/>
    <w:rsid w:val="00966512"/>
    <w:rsid w:val="009773D8"/>
    <w:rsid w:val="00A00B21"/>
    <w:rsid w:val="00A4197A"/>
    <w:rsid w:val="00A93A46"/>
    <w:rsid w:val="00AF7B37"/>
    <w:rsid w:val="00B208AC"/>
    <w:rsid w:val="00B33391"/>
    <w:rsid w:val="00B62A57"/>
    <w:rsid w:val="00B65725"/>
    <w:rsid w:val="00BB6FEB"/>
    <w:rsid w:val="00BC38E4"/>
    <w:rsid w:val="00BD77EB"/>
    <w:rsid w:val="00BE03EE"/>
    <w:rsid w:val="00BF18CF"/>
    <w:rsid w:val="00C1542E"/>
    <w:rsid w:val="00C74E87"/>
    <w:rsid w:val="00C83F22"/>
    <w:rsid w:val="00C958C2"/>
    <w:rsid w:val="00CB4090"/>
    <w:rsid w:val="00D23588"/>
    <w:rsid w:val="00D242B2"/>
    <w:rsid w:val="00D4319D"/>
    <w:rsid w:val="00D538AD"/>
    <w:rsid w:val="00D702AA"/>
    <w:rsid w:val="00DC6A3C"/>
    <w:rsid w:val="00DD0A07"/>
    <w:rsid w:val="00E237D7"/>
    <w:rsid w:val="00E404A7"/>
    <w:rsid w:val="00E72DA3"/>
    <w:rsid w:val="00E83CEB"/>
    <w:rsid w:val="00EC059A"/>
    <w:rsid w:val="00EC46EC"/>
    <w:rsid w:val="00EE3734"/>
    <w:rsid w:val="00EF4DB6"/>
    <w:rsid w:val="00F07368"/>
    <w:rsid w:val="00F67A9D"/>
    <w:rsid w:val="00FB31B8"/>
    <w:rsid w:val="00FC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254FC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uiPriority w:val="99"/>
    <w:rsid w:val="00254FC1"/>
    <w:rPr>
      <w:b/>
      <w:bCs/>
      <w:color w:val="26282F"/>
    </w:rPr>
  </w:style>
  <w:style w:type="paragraph" w:styleId="a5">
    <w:name w:val="List Paragraph"/>
    <w:basedOn w:val="a"/>
    <w:uiPriority w:val="34"/>
    <w:qFormat/>
    <w:rsid w:val="00C958C2"/>
    <w:pPr>
      <w:ind w:left="720"/>
      <w:contextualSpacing/>
    </w:pPr>
  </w:style>
  <w:style w:type="character" w:customStyle="1" w:styleId="a6">
    <w:name w:val="Гипертекстовая ссылка"/>
    <w:basedOn w:val="a4"/>
    <w:uiPriority w:val="99"/>
    <w:rsid w:val="00C958C2"/>
    <w:rPr>
      <w:b w:val="0"/>
      <w:bCs w:val="0"/>
      <w:color w:val="106BBE"/>
    </w:rPr>
  </w:style>
  <w:style w:type="paragraph" w:customStyle="1" w:styleId="a7">
    <w:name w:val="Прижатый влево"/>
    <w:basedOn w:val="a"/>
    <w:next w:val="a"/>
    <w:uiPriority w:val="99"/>
    <w:rsid w:val="00FC2E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03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3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254FC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uiPriority w:val="99"/>
    <w:rsid w:val="00254FC1"/>
    <w:rPr>
      <w:b/>
      <w:bCs/>
      <w:color w:val="26282F"/>
    </w:rPr>
  </w:style>
  <w:style w:type="paragraph" w:styleId="a5">
    <w:name w:val="List Paragraph"/>
    <w:basedOn w:val="a"/>
    <w:uiPriority w:val="34"/>
    <w:qFormat/>
    <w:rsid w:val="00C958C2"/>
    <w:pPr>
      <w:ind w:left="720"/>
      <w:contextualSpacing/>
    </w:pPr>
  </w:style>
  <w:style w:type="character" w:customStyle="1" w:styleId="a6">
    <w:name w:val="Гипертекстовая ссылка"/>
    <w:basedOn w:val="a4"/>
    <w:uiPriority w:val="99"/>
    <w:rsid w:val="00C958C2"/>
    <w:rPr>
      <w:b w:val="0"/>
      <w:bCs w:val="0"/>
      <w:color w:val="106BBE"/>
    </w:rPr>
  </w:style>
  <w:style w:type="paragraph" w:customStyle="1" w:styleId="a7">
    <w:name w:val="Прижатый влево"/>
    <w:basedOn w:val="a"/>
    <w:next w:val="a"/>
    <w:uiPriority w:val="99"/>
    <w:rsid w:val="00FC2E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03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3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F90D2-C20E-4047-9706-4AECFC38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836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тева Елена Валерьевна</dc:creator>
  <cp:lastModifiedBy>Лестева Елена Валерьевна</cp:lastModifiedBy>
  <cp:revision>7</cp:revision>
  <cp:lastPrinted>2016-05-12T09:41:00Z</cp:lastPrinted>
  <dcterms:created xsi:type="dcterms:W3CDTF">2016-03-30T07:32:00Z</dcterms:created>
  <dcterms:modified xsi:type="dcterms:W3CDTF">2016-05-12T09:57:00Z</dcterms:modified>
</cp:coreProperties>
</file>